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2267" w14:textId="05310C8D" w:rsidR="00E80A2F" w:rsidRDefault="00E80A2F" w:rsidP="00DD2117">
      <w:pPr>
        <w:jc w:val="center"/>
        <w:rPr>
          <w:rFonts w:ascii="Times New Roman" w:hAnsi="Times New Roman"/>
        </w:rPr>
      </w:pPr>
    </w:p>
    <w:p w14:paraId="45BB40CF" w14:textId="3BB218E5" w:rsidR="00DD542E" w:rsidRDefault="00DD542E" w:rsidP="00DD2117">
      <w:pPr>
        <w:jc w:val="center"/>
        <w:rPr>
          <w:rFonts w:ascii="Times New Roman" w:hAnsi="Times New Roman"/>
        </w:rPr>
      </w:pPr>
    </w:p>
    <w:p w14:paraId="3A71DEE9" w14:textId="3D8162B1" w:rsidR="00DD542E" w:rsidRDefault="00DD542E" w:rsidP="00DD2117">
      <w:pPr>
        <w:jc w:val="center"/>
        <w:rPr>
          <w:rFonts w:ascii="Times New Roman" w:hAnsi="Times New Roman"/>
        </w:rPr>
      </w:pPr>
    </w:p>
    <w:p w14:paraId="27B3F62C" w14:textId="3DF7AF9B" w:rsidR="00DD542E" w:rsidRDefault="00DD542E" w:rsidP="00DD2117">
      <w:pPr>
        <w:jc w:val="center"/>
        <w:rPr>
          <w:rFonts w:ascii="Times New Roman" w:hAnsi="Times New Roman"/>
        </w:rPr>
      </w:pPr>
    </w:p>
    <w:p w14:paraId="62189AEF" w14:textId="64FCA38E" w:rsidR="00DD542E" w:rsidRDefault="00DD542E" w:rsidP="00DD2117">
      <w:pPr>
        <w:jc w:val="center"/>
        <w:rPr>
          <w:rFonts w:ascii="Times New Roman" w:hAnsi="Times New Roman"/>
        </w:rPr>
      </w:pPr>
    </w:p>
    <w:p w14:paraId="2E0D3697" w14:textId="77777777" w:rsidR="00DD542E" w:rsidRDefault="00DD542E" w:rsidP="00DD54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4BF400DE" w14:textId="77777777" w:rsidR="00DD542E" w:rsidRDefault="00DD542E" w:rsidP="00DD54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4B1B6B88" w14:textId="162C15F0" w:rsidR="00DD542E" w:rsidRPr="00DD542E" w:rsidRDefault="00DD542E" w:rsidP="00DD2117">
      <w:pPr>
        <w:jc w:val="center"/>
        <w:rPr>
          <w:rFonts w:ascii="Times New Roman" w:hAnsi="Times New Roman"/>
          <w:b/>
          <w:bCs/>
          <w:sz w:val="28"/>
          <w:szCs w:val="28"/>
          <w:lang w:val="sr-Cyrl-RS"/>
        </w:rPr>
      </w:pPr>
      <w:r w:rsidRPr="00DD542E">
        <w:rPr>
          <w:rFonts w:ascii="Times New Roman" w:hAnsi="Times New Roman"/>
          <w:b/>
          <w:bCs/>
          <w:sz w:val="28"/>
          <w:szCs w:val="28"/>
          <w:lang w:val="sr-Cyrl-RS"/>
        </w:rPr>
        <w:t>ВОДОВОДНИ МАТЕРИЈАЛ</w:t>
      </w:r>
    </w:p>
    <w:p w14:paraId="710BED93" w14:textId="71A6016F" w:rsidR="00DD542E" w:rsidRDefault="00DD542E" w:rsidP="00DD2117">
      <w:pPr>
        <w:jc w:val="center"/>
        <w:rPr>
          <w:rFonts w:ascii="Times New Roman" w:hAnsi="Times New Roman"/>
        </w:rPr>
      </w:pPr>
    </w:p>
    <w:p w14:paraId="0891E1DC" w14:textId="5F926300" w:rsidR="00DD542E" w:rsidRDefault="00DD542E" w:rsidP="00DD2117">
      <w:pPr>
        <w:jc w:val="center"/>
        <w:rPr>
          <w:rFonts w:ascii="Times New Roman" w:hAnsi="Times New Roman"/>
        </w:rPr>
      </w:pPr>
    </w:p>
    <w:p w14:paraId="0DECEC0B" w14:textId="55280AD5" w:rsidR="00DD542E" w:rsidRDefault="00DD542E" w:rsidP="00DD2117">
      <w:pPr>
        <w:jc w:val="center"/>
        <w:rPr>
          <w:rFonts w:ascii="Times New Roman" w:hAnsi="Times New Roman"/>
        </w:rPr>
      </w:pPr>
    </w:p>
    <w:p w14:paraId="7C3466FD" w14:textId="01600168" w:rsidR="00DD542E" w:rsidRDefault="00DD542E" w:rsidP="00DD2117">
      <w:pPr>
        <w:jc w:val="center"/>
        <w:rPr>
          <w:rFonts w:ascii="Times New Roman" w:hAnsi="Times New Roman"/>
        </w:rPr>
      </w:pPr>
    </w:p>
    <w:p w14:paraId="5B22B23F" w14:textId="5D1CEEF5" w:rsidR="00DD542E" w:rsidRDefault="00DD542E" w:rsidP="00DD2117">
      <w:pPr>
        <w:jc w:val="center"/>
        <w:rPr>
          <w:rFonts w:ascii="Times New Roman" w:hAnsi="Times New Roman"/>
        </w:rPr>
      </w:pPr>
    </w:p>
    <w:p w14:paraId="3A080AAA" w14:textId="618DF78B" w:rsidR="00DD542E" w:rsidRDefault="00DD542E" w:rsidP="00DD2117">
      <w:pPr>
        <w:jc w:val="center"/>
        <w:rPr>
          <w:rFonts w:ascii="Times New Roman" w:hAnsi="Times New Roman"/>
        </w:rPr>
      </w:pPr>
    </w:p>
    <w:p w14:paraId="1E5E7CE5" w14:textId="29EA1829" w:rsidR="00DD542E" w:rsidRDefault="00DD542E" w:rsidP="00DD2117">
      <w:pPr>
        <w:jc w:val="center"/>
        <w:rPr>
          <w:rFonts w:ascii="Times New Roman" w:hAnsi="Times New Roman"/>
        </w:rPr>
      </w:pPr>
    </w:p>
    <w:p w14:paraId="14ADB4DD" w14:textId="67003F33" w:rsidR="00DD542E" w:rsidRDefault="00DD542E" w:rsidP="00DD2117">
      <w:pPr>
        <w:jc w:val="center"/>
        <w:rPr>
          <w:rFonts w:ascii="Times New Roman" w:hAnsi="Times New Roman"/>
        </w:rPr>
      </w:pPr>
    </w:p>
    <w:p w14:paraId="0F857B38" w14:textId="0ED4D835" w:rsidR="00DD542E" w:rsidRDefault="00DD542E" w:rsidP="00DD2117">
      <w:pPr>
        <w:jc w:val="center"/>
        <w:rPr>
          <w:rFonts w:ascii="Times New Roman" w:hAnsi="Times New Roman"/>
        </w:rPr>
      </w:pPr>
    </w:p>
    <w:p w14:paraId="167719F6" w14:textId="722BA863" w:rsidR="00DD542E" w:rsidRDefault="00DD542E" w:rsidP="00DD2117">
      <w:pPr>
        <w:jc w:val="center"/>
        <w:rPr>
          <w:rFonts w:ascii="Times New Roman" w:hAnsi="Times New Roman"/>
        </w:rPr>
      </w:pPr>
    </w:p>
    <w:p w14:paraId="0FE7DCBF" w14:textId="77777777" w:rsidR="00DD542E" w:rsidRPr="002B1738" w:rsidRDefault="00DD542E" w:rsidP="00DD2117">
      <w:pPr>
        <w:jc w:val="center"/>
        <w:rPr>
          <w:rFonts w:ascii="Times New Roman" w:hAnsi="Times New Roman"/>
        </w:rPr>
      </w:pPr>
    </w:p>
    <w:p w14:paraId="0EDA9A7E" w14:textId="66600878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0D31BEA3" w14:textId="486B1AED" w:rsidR="00DD542E" w:rsidRDefault="00DD542E" w:rsidP="00DD2117">
      <w:pPr>
        <w:jc w:val="center"/>
        <w:rPr>
          <w:rFonts w:ascii="Times New Roman" w:hAnsi="Times New Roman"/>
          <w:lang w:val="sr-Cyrl-CS"/>
        </w:rPr>
      </w:pPr>
    </w:p>
    <w:p w14:paraId="4FF4DA47" w14:textId="7F66AA02" w:rsidR="00DD542E" w:rsidRDefault="00DD542E" w:rsidP="00DD2117">
      <w:pPr>
        <w:jc w:val="center"/>
        <w:rPr>
          <w:rFonts w:ascii="Times New Roman" w:hAnsi="Times New Roman"/>
          <w:lang w:val="sr-Cyrl-CS"/>
        </w:rPr>
      </w:pPr>
    </w:p>
    <w:p w14:paraId="2095153A" w14:textId="125C0759" w:rsidR="00DD542E" w:rsidRDefault="00DD542E" w:rsidP="00DD2117">
      <w:pPr>
        <w:jc w:val="center"/>
        <w:rPr>
          <w:rFonts w:ascii="Times New Roman" w:hAnsi="Times New Roman"/>
          <w:lang w:val="sr-Cyrl-CS"/>
        </w:rPr>
      </w:pPr>
    </w:p>
    <w:p w14:paraId="6F929A6D" w14:textId="663B312B" w:rsidR="00DD542E" w:rsidRDefault="00DD542E" w:rsidP="00DD2117">
      <w:pPr>
        <w:jc w:val="center"/>
        <w:rPr>
          <w:rFonts w:ascii="Times New Roman" w:hAnsi="Times New Roman"/>
          <w:lang w:val="sr-Cyrl-CS"/>
        </w:rPr>
      </w:pPr>
    </w:p>
    <w:p w14:paraId="07DA3C48" w14:textId="5A473AB8" w:rsidR="00DD542E" w:rsidRDefault="00DD542E" w:rsidP="00DD2117">
      <w:pPr>
        <w:jc w:val="center"/>
        <w:rPr>
          <w:rFonts w:ascii="Times New Roman" w:hAnsi="Times New Roman"/>
          <w:lang w:val="sr-Cyrl-CS"/>
        </w:rPr>
      </w:pPr>
    </w:p>
    <w:p w14:paraId="79A49742" w14:textId="3A4BA6D4" w:rsidR="00DD542E" w:rsidRDefault="00DD542E" w:rsidP="00DD2117">
      <w:pPr>
        <w:jc w:val="center"/>
        <w:rPr>
          <w:rFonts w:ascii="Times New Roman" w:hAnsi="Times New Roman"/>
          <w:lang w:val="sr-Cyrl-CS"/>
        </w:rPr>
      </w:pPr>
    </w:p>
    <w:p w14:paraId="034BE391" w14:textId="1165EF45" w:rsidR="00DD542E" w:rsidRDefault="00DD542E" w:rsidP="00DD2117">
      <w:pPr>
        <w:jc w:val="center"/>
        <w:rPr>
          <w:rFonts w:ascii="Times New Roman" w:hAnsi="Times New Roman"/>
          <w:lang w:val="sr-Cyrl-CS"/>
        </w:rPr>
      </w:pPr>
    </w:p>
    <w:p w14:paraId="0E98E963" w14:textId="77777777" w:rsidR="00DD542E" w:rsidRDefault="00DD542E" w:rsidP="00DD2117">
      <w:pPr>
        <w:jc w:val="center"/>
        <w:rPr>
          <w:rFonts w:ascii="Times New Roman" w:hAnsi="Times New Roman"/>
          <w:lang w:val="sr-Cyrl-CS"/>
        </w:rPr>
      </w:pPr>
    </w:p>
    <w:p w14:paraId="73659BC7" w14:textId="77777777" w:rsidR="00E80A2F" w:rsidRDefault="009457E5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lastRenderedPageBreak/>
        <w:pict w14:anchorId="4922D9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1-300x263.jpg" style="position:absolute;left:0;text-align:left;margin-left:-21.8pt;margin-top:10.25pt;width:225.1pt;height:197.2pt;z-index:1;visibility:visible">
            <v:imagedata r:id="rId6" o:title=""/>
            <w10:wrap type="square"/>
          </v:shape>
        </w:pict>
      </w:r>
    </w:p>
    <w:p w14:paraId="1C16107D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14:paraId="1583542B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14:paraId="6A40B768" w14:textId="77777777"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14:paraId="4FC8FD0D" w14:textId="10A8BBF0" w:rsidR="00A7668B" w:rsidRPr="00DD542E" w:rsidRDefault="00A7668B" w:rsidP="00DD2117">
      <w:pPr>
        <w:spacing w:after="0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</w:rPr>
        <w:t>Дел.бр.01-</w:t>
      </w:r>
      <w:r w:rsidR="009457E5">
        <w:rPr>
          <w:rFonts w:ascii="Times New Roman" w:hAnsi="Times New Roman"/>
          <w:sz w:val="28"/>
          <w:szCs w:val="28"/>
          <w:lang w:val="sr-Cyrl-RS"/>
        </w:rPr>
        <w:t>1146</w:t>
      </w:r>
      <w:r w:rsidR="009B26E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-</w:t>
      </w:r>
      <w:r w:rsidR="00DD542E">
        <w:rPr>
          <w:rFonts w:ascii="Times New Roman" w:hAnsi="Times New Roman"/>
          <w:sz w:val="28"/>
          <w:szCs w:val="28"/>
          <w:lang w:val="sr-Cyrl-RS"/>
        </w:rPr>
        <w:t>2</w:t>
      </w:r>
      <w:r w:rsidR="00196DB4">
        <w:rPr>
          <w:rFonts w:ascii="Times New Roman" w:hAnsi="Times New Roman"/>
          <w:sz w:val="28"/>
          <w:szCs w:val="28"/>
          <w:lang w:val="sr-Cyrl-RS"/>
        </w:rPr>
        <w:t>2</w:t>
      </w:r>
    </w:p>
    <w:p w14:paraId="6CA0C79E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14:paraId="5CC81AA9" w14:textId="77777777" w:rsidR="00E80A2F" w:rsidRDefault="009457E5" w:rsidP="00DD2117">
      <w:pPr>
        <w:spacing w:after="0"/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14:paraId="1E4982F4" w14:textId="77777777" w:rsidR="001445FB" w:rsidRPr="00FC10AD" w:rsidRDefault="001445FB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</w:p>
    <w:p w14:paraId="053181DE" w14:textId="77777777"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14:paraId="574FD01A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2BEF66F7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1A4DCC54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7F28D019" w14:textId="774AAE29" w:rsidR="00E80A2F" w:rsidRPr="00FC10AD" w:rsidRDefault="00E80A2F" w:rsidP="00DD542E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DD542E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14:paraId="62A4ED8E" w14:textId="77777777" w:rsidR="00DD542E" w:rsidRDefault="00E80A2F" w:rsidP="00DD2117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 xml:space="preserve">   </w:t>
      </w:r>
      <w:r w:rsidR="001127D7">
        <w:rPr>
          <w:rFonts w:ascii="Times New Roman" w:hAnsi="Times New Roman"/>
          <w:sz w:val="28"/>
          <w:szCs w:val="28"/>
          <w:lang w:val="sr-Cyrl-CS"/>
        </w:rPr>
        <w:t>ВОДОВОДНИ</w:t>
      </w:r>
      <w:r w:rsidR="003A0086">
        <w:rPr>
          <w:rFonts w:ascii="Times New Roman" w:hAnsi="Times New Roman"/>
          <w:sz w:val="28"/>
          <w:szCs w:val="28"/>
        </w:rPr>
        <w:t xml:space="preserve"> МАТЕРИЈАЛ</w:t>
      </w:r>
      <w:r w:rsidR="005C7AB3">
        <w:rPr>
          <w:rFonts w:ascii="Times New Roman" w:hAnsi="Times New Roman"/>
          <w:sz w:val="28"/>
          <w:szCs w:val="28"/>
          <w:lang w:val="sr-Cyrl-CS"/>
        </w:rPr>
        <w:t xml:space="preserve">  </w:t>
      </w:r>
    </w:p>
    <w:p w14:paraId="7F3EF3C8" w14:textId="29640EAF" w:rsidR="00DD542E" w:rsidRPr="00824A08" w:rsidRDefault="00DD542E" w:rsidP="00DD542E">
      <w:pPr>
        <w:jc w:val="center"/>
        <w:rPr>
          <w:rFonts w:ascii="Times New Roman" w:hAnsi="Times New Roman"/>
          <w:b/>
          <w:sz w:val="28"/>
          <w:szCs w:val="28"/>
        </w:rPr>
      </w:pPr>
      <w:r w:rsidRPr="00824A08">
        <w:rPr>
          <w:rFonts w:ascii="Times New Roman" w:hAnsi="Times New Roman"/>
          <w:sz w:val="28"/>
          <w:szCs w:val="28"/>
          <w:lang w:val="sr-Cyrl-CS"/>
        </w:rPr>
        <w:t>Д-</w:t>
      </w:r>
      <w:r>
        <w:rPr>
          <w:rFonts w:ascii="Times New Roman" w:hAnsi="Times New Roman"/>
          <w:sz w:val="28"/>
          <w:szCs w:val="28"/>
          <w:lang w:val="sr-Cyrl-CS"/>
        </w:rPr>
        <w:t>5</w:t>
      </w:r>
      <w:r w:rsidRPr="00824A08">
        <w:rPr>
          <w:rFonts w:ascii="Times New Roman" w:hAnsi="Times New Roman"/>
          <w:sz w:val="28"/>
          <w:szCs w:val="28"/>
          <w:lang w:val="sr-Cyrl-CS"/>
        </w:rPr>
        <w:t>/202</w:t>
      </w:r>
      <w:r w:rsidR="00196DB4">
        <w:rPr>
          <w:rFonts w:ascii="Times New Roman" w:hAnsi="Times New Roman"/>
          <w:sz w:val="28"/>
          <w:szCs w:val="28"/>
          <w:lang w:val="sr-Cyrl-CS"/>
        </w:rPr>
        <w:t>2</w:t>
      </w:r>
    </w:p>
    <w:p w14:paraId="2D1B36DE" w14:textId="5BAC513B" w:rsidR="00DD542E" w:rsidRDefault="00DD542E" w:rsidP="00DD542E">
      <w:pPr>
        <w:jc w:val="center"/>
        <w:rPr>
          <w:rFonts w:ascii="Times New Roman" w:hAnsi="Times New Roman"/>
          <w:b/>
        </w:rPr>
      </w:pPr>
    </w:p>
    <w:p w14:paraId="7CB51E45" w14:textId="4B57351A" w:rsidR="00DD542E" w:rsidRDefault="00DD542E" w:rsidP="00DD542E">
      <w:pPr>
        <w:jc w:val="center"/>
        <w:rPr>
          <w:rFonts w:ascii="Times New Roman" w:hAnsi="Times New Roman"/>
          <w:b/>
        </w:rPr>
      </w:pPr>
    </w:p>
    <w:p w14:paraId="6B9CFFFB" w14:textId="011542B6" w:rsidR="00DD542E" w:rsidRDefault="00DD542E" w:rsidP="00DD542E">
      <w:pPr>
        <w:jc w:val="center"/>
        <w:rPr>
          <w:rFonts w:ascii="Times New Roman" w:hAnsi="Times New Roman"/>
          <w:b/>
        </w:rPr>
      </w:pPr>
    </w:p>
    <w:p w14:paraId="27AD03C7" w14:textId="3376C3F5" w:rsidR="00DD542E" w:rsidRDefault="00DD542E" w:rsidP="00DD542E">
      <w:pPr>
        <w:jc w:val="center"/>
        <w:rPr>
          <w:rFonts w:ascii="Times New Roman" w:hAnsi="Times New Roman"/>
          <w:b/>
        </w:rPr>
      </w:pPr>
    </w:p>
    <w:p w14:paraId="6E486B1A" w14:textId="6B41A583" w:rsidR="00DD542E" w:rsidRDefault="00DD542E" w:rsidP="00DD542E">
      <w:pPr>
        <w:jc w:val="center"/>
        <w:rPr>
          <w:rFonts w:ascii="Times New Roman" w:hAnsi="Times New Roman"/>
          <w:b/>
        </w:rPr>
      </w:pPr>
    </w:p>
    <w:p w14:paraId="50778BC0" w14:textId="6DEA3519" w:rsidR="00DD542E" w:rsidRDefault="00DD542E" w:rsidP="00DD542E">
      <w:pPr>
        <w:rPr>
          <w:rFonts w:ascii="Times New Roman" w:hAnsi="Times New Roman"/>
          <w:b/>
        </w:rPr>
      </w:pPr>
    </w:p>
    <w:p w14:paraId="4D040275" w14:textId="2DDF1E71" w:rsidR="00DD542E" w:rsidRDefault="00DD542E" w:rsidP="00DD542E">
      <w:pPr>
        <w:rPr>
          <w:rFonts w:ascii="Times New Roman" w:hAnsi="Times New Roman"/>
          <w:b/>
        </w:rPr>
      </w:pPr>
    </w:p>
    <w:p w14:paraId="639FAA05" w14:textId="7F4A5AE7" w:rsidR="00DD542E" w:rsidRDefault="00DD542E" w:rsidP="00DD542E">
      <w:pPr>
        <w:rPr>
          <w:rFonts w:ascii="Times New Roman" w:hAnsi="Times New Roman"/>
          <w:b/>
        </w:rPr>
      </w:pPr>
    </w:p>
    <w:p w14:paraId="628E4EFF" w14:textId="087968E1" w:rsidR="00DD542E" w:rsidRDefault="00DD542E" w:rsidP="00DD542E">
      <w:pPr>
        <w:rPr>
          <w:rFonts w:ascii="Times New Roman" w:hAnsi="Times New Roman"/>
          <w:b/>
        </w:rPr>
      </w:pPr>
    </w:p>
    <w:p w14:paraId="34B923DB" w14:textId="77777777" w:rsidR="00DD542E" w:rsidRDefault="00DD542E" w:rsidP="00DD542E">
      <w:pPr>
        <w:rPr>
          <w:rFonts w:ascii="Times New Roman" w:hAnsi="Times New Roman"/>
          <w:b/>
        </w:rPr>
      </w:pPr>
    </w:p>
    <w:p w14:paraId="49B3AB69" w14:textId="77777777" w:rsidR="00DD542E" w:rsidRDefault="00DD542E" w:rsidP="00DD542E">
      <w:pPr>
        <w:jc w:val="center"/>
        <w:rPr>
          <w:rFonts w:ascii="Times New Roman" w:hAnsi="Times New Roman"/>
          <w:b/>
        </w:rPr>
      </w:pPr>
    </w:p>
    <w:p w14:paraId="192DCB16" w14:textId="657C7F63" w:rsidR="00E80A2F" w:rsidRPr="00DD542E" w:rsidRDefault="00196DB4" w:rsidP="00DD542E">
      <w:pPr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t>Март</w:t>
      </w:r>
      <w:r w:rsidR="00DD542E">
        <w:rPr>
          <w:rFonts w:ascii="Times New Roman" w:hAnsi="Times New Roman"/>
        </w:rPr>
        <w:t>, 202</w:t>
      </w:r>
      <w:r>
        <w:rPr>
          <w:rFonts w:ascii="Times New Roman" w:hAnsi="Times New Roman"/>
          <w:lang w:val="sr-Cyrl-RS"/>
        </w:rPr>
        <w:t>2</w:t>
      </w:r>
      <w:r w:rsidR="00DD542E">
        <w:rPr>
          <w:rFonts w:ascii="Times New Roman" w:hAnsi="Times New Roman"/>
        </w:rPr>
        <w:t>.го</w:t>
      </w:r>
      <w:r w:rsidR="00DD542E">
        <w:rPr>
          <w:rFonts w:ascii="Times New Roman" w:hAnsi="Times New Roman"/>
          <w:lang w:val="sr-Cyrl-RS"/>
        </w:rPr>
        <w:t>д</w:t>
      </w:r>
    </w:p>
    <w:p w14:paraId="5B1FB64C" w14:textId="77777777" w:rsidR="00E80A2F" w:rsidRDefault="00E80A2F" w:rsidP="00DD542E">
      <w:pPr>
        <w:rPr>
          <w:rFonts w:ascii="Times New Roman" w:hAnsi="Times New Roman"/>
          <w:lang w:val="sr-Cyrl-CS"/>
        </w:rPr>
      </w:pPr>
    </w:p>
    <w:p w14:paraId="6AA15899" w14:textId="77777777" w:rsidR="001445FB" w:rsidRPr="00DD2117" w:rsidRDefault="001445FB" w:rsidP="001445FB">
      <w:pPr>
        <w:jc w:val="center"/>
        <w:rPr>
          <w:rFonts w:ascii="Times New Roman" w:hAnsi="Times New Roman"/>
          <w:lang w:val="sr-Cyrl-CS"/>
        </w:rPr>
      </w:pPr>
      <w:r w:rsidRPr="00DD2117">
        <w:rPr>
          <w:rFonts w:ascii="Times New Roman" w:hAnsi="Times New Roman"/>
          <w:lang w:val="sr-Cyrl-CS"/>
        </w:rPr>
        <w:lastRenderedPageBreak/>
        <w:t>ЈКП „ВИДРАК“ ВАЉЕВО</w:t>
      </w:r>
    </w:p>
    <w:p w14:paraId="4AD0E15D" w14:textId="77777777" w:rsidR="001445FB" w:rsidRPr="00DD2117" w:rsidRDefault="001445FB" w:rsidP="001445FB">
      <w:pPr>
        <w:spacing w:after="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</w:t>
      </w:r>
      <w:r w:rsidRPr="00DD2117">
        <w:rPr>
          <w:rFonts w:ascii="Times New Roman" w:hAnsi="Times New Roman"/>
          <w:lang w:val="sr-Cyrl-CS"/>
        </w:rPr>
        <w:t xml:space="preserve">пућује </w:t>
      </w:r>
    </w:p>
    <w:p w14:paraId="4A628952" w14:textId="77777777" w:rsidR="001445FB" w:rsidRPr="00DD2117" w:rsidRDefault="001445FB" w:rsidP="001445FB">
      <w:pPr>
        <w:spacing w:after="0"/>
        <w:jc w:val="center"/>
        <w:rPr>
          <w:rFonts w:ascii="Times New Roman" w:hAnsi="Times New Roman"/>
          <w:lang w:val="sr-Cyrl-CS"/>
        </w:rPr>
      </w:pPr>
      <w:r w:rsidRPr="00DD2117">
        <w:rPr>
          <w:rFonts w:ascii="Times New Roman" w:hAnsi="Times New Roman"/>
          <w:lang w:val="sr-Cyrl-CS"/>
        </w:rPr>
        <w:t xml:space="preserve">Позив за достављање понуда </w:t>
      </w:r>
    </w:p>
    <w:p w14:paraId="413AF524" w14:textId="77777777" w:rsidR="001445FB" w:rsidRDefault="001445FB" w:rsidP="001445FB">
      <w:pPr>
        <w:spacing w:after="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DD2117">
        <w:rPr>
          <w:rFonts w:ascii="Times New Roman" w:hAnsi="Times New Roman"/>
          <w:lang w:val="sr-Cyrl-CS"/>
        </w:rPr>
        <w:t>а  набавку</w:t>
      </w:r>
    </w:p>
    <w:p w14:paraId="0DDB4491" w14:textId="77777777" w:rsidR="001445FB" w:rsidRDefault="001445FB" w:rsidP="001445FB">
      <w:pPr>
        <w:spacing w:after="0"/>
        <w:jc w:val="center"/>
        <w:rPr>
          <w:rFonts w:ascii="Times New Roman" w:hAnsi="Times New Roman"/>
          <w:lang w:val="sr-Cyrl-CS"/>
        </w:rPr>
      </w:pPr>
    </w:p>
    <w:p w14:paraId="2FE22407" w14:textId="77777777" w:rsidR="001445FB" w:rsidRPr="00DD2117" w:rsidRDefault="001445FB" w:rsidP="001445FB">
      <w:pPr>
        <w:spacing w:after="0"/>
        <w:jc w:val="center"/>
        <w:rPr>
          <w:rFonts w:ascii="Times New Roman" w:hAnsi="Times New Roman"/>
          <w:lang w:val="sr-Cyrl-CS"/>
        </w:rPr>
      </w:pPr>
    </w:p>
    <w:p w14:paraId="118CE09C" w14:textId="6C23DE92" w:rsidR="001445FB" w:rsidRPr="003A0086" w:rsidRDefault="001445FB" w:rsidP="001445FB">
      <w:pPr>
        <w:spacing w:after="0"/>
        <w:jc w:val="center"/>
        <w:rPr>
          <w:rFonts w:ascii="Times New Roman" w:hAnsi="Times New Roman"/>
          <w:b/>
          <w:sz w:val="20"/>
          <w:szCs w:val="20"/>
          <w:lang w:val="sr-Latn-CS"/>
        </w:rPr>
      </w:pPr>
      <w:r w:rsidRPr="00DD2117"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>Позивамо В</w:t>
      </w:r>
      <w:r w:rsidRPr="001E40C2">
        <w:rPr>
          <w:rFonts w:ascii="Times New Roman" w:hAnsi="Times New Roman"/>
          <w:lang w:val="sr-Cyrl-CS"/>
        </w:rPr>
        <w:t>ас да уколико сте заинтересовани</w:t>
      </w:r>
      <w:r>
        <w:rPr>
          <w:rFonts w:ascii="Times New Roman" w:hAnsi="Times New Roman"/>
          <w:lang w:val="sr-Cyrl-CS"/>
        </w:rPr>
        <w:t xml:space="preserve">, </w:t>
      </w:r>
      <w:r w:rsidRPr="001E40C2">
        <w:rPr>
          <w:rFonts w:ascii="Times New Roman" w:hAnsi="Times New Roman"/>
          <w:lang w:val="sr-Cyrl-CS"/>
        </w:rPr>
        <w:t xml:space="preserve"> доставите понуду за  набавку </w:t>
      </w:r>
      <w:r>
        <w:rPr>
          <w:rFonts w:ascii="Times New Roman" w:hAnsi="Times New Roman"/>
          <w:lang w:val="sr-Cyrl-CS"/>
        </w:rPr>
        <w:t xml:space="preserve"> у поступку  </w:t>
      </w:r>
      <w:r w:rsidRPr="001E40C2">
        <w:rPr>
          <w:rFonts w:ascii="Times New Roman" w:hAnsi="Times New Roman"/>
          <w:lang w:val="sr-Cyrl-CS"/>
        </w:rPr>
        <w:t xml:space="preserve">  </w:t>
      </w:r>
      <w:r w:rsidR="00DD542E">
        <w:rPr>
          <w:rFonts w:ascii="Times New Roman" w:hAnsi="Times New Roman"/>
          <w:lang w:val="sr-Cyrl-CS"/>
        </w:rPr>
        <w:t>Д-5/202</w:t>
      </w:r>
      <w:r w:rsidR="00196DB4">
        <w:rPr>
          <w:rFonts w:ascii="Times New Roman" w:hAnsi="Times New Roman"/>
          <w:lang w:val="sr-Cyrl-CS"/>
        </w:rPr>
        <w:t>2</w:t>
      </w:r>
      <w:r w:rsidR="00DD542E" w:rsidRPr="001E40C2">
        <w:rPr>
          <w:rFonts w:ascii="Times New Roman" w:hAnsi="Times New Roman"/>
          <w:lang w:val="sr-Cyrl-CS"/>
        </w:rPr>
        <w:t xml:space="preserve">– </w:t>
      </w:r>
      <w:r w:rsidRPr="001E40C2">
        <w:rPr>
          <w:rFonts w:ascii="Times New Roman" w:hAnsi="Times New Roman"/>
          <w:lang w:val="sr-Cyrl-CS"/>
        </w:rPr>
        <w:t xml:space="preserve">набавка добара – </w:t>
      </w:r>
      <w:r w:rsidR="001127D7">
        <w:rPr>
          <w:rFonts w:ascii="Times New Roman" w:hAnsi="Times New Roman"/>
          <w:sz w:val="20"/>
          <w:szCs w:val="20"/>
          <w:lang w:val="sr-Cyrl-CS"/>
        </w:rPr>
        <w:t>ВОДОВОДНИ</w:t>
      </w:r>
      <w:r w:rsidR="003A0086" w:rsidRPr="003A0086">
        <w:rPr>
          <w:rFonts w:ascii="Times New Roman" w:hAnsi="Times New Roman"/>
          <w:sz w:val="20"/>
          <w:szCs w:val="20"/>
          <w:lang w:val="sr-Cyrl-CS"/>
        </w:rPr>
        <w:t xml:space="preserve"> МАТЕРИЈАЛ</w:t>
      </w:r>
    </w:p>
    <w:p w14:paraId="64917FC2" w14:textId="77777777" w:rsidR="001445FB" w:rsidRPr="001E40C2" w:rsidRDefault="001445FB" w:rsidP="001445FB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.</w:t>
      </w:r>
    </w:p>
    <w:p w14:paraId="3CDF336E" w14:textId="4C93D7D3" w:rsidR="001445FB" w:rsidRPr="001E40C2" w:rsidRDefault="001445FB" w:rsidP="001445FB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>Понуда се припрема и подноси у складу са документацијом.</w:t>
      </w:r>
    </w:p>
    <w:p w14:paraId="1B3740A2" w14:textId="77777777" w:rsidR="007936BB" w:rsidRPr="001E40C2" w:rsidRDefault="001445FB" w:rsidP="007936BB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</w:r>
      <w:r w:rsidR="007936BB">
        <w:rPr>
          <w:rFonts w:ascii="Times New Roman" w:hAnsi="Times New Roman"/>
          <w:lang w:val="sr-Cyrl-CS"/>
        </w:rPr>
        <w:t>Д</w:t>
      </w:r>
      <w:r w:rsidR="007936BB" w:rsidRPr="001E40C2">
        <w:rPr>
          <w:rFonts w:ascii="Times New Roman" w:hAnsi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</w:t>
      </w:r>
      <w:r w:rsidR="007936BB">
        <w:rPr>
          <w:rFonts w:ascii="Times New Roman" w:hAnsi="Times New Roman"/>
          <w:lang w:val="sr-Cyrl-CS"/>
        </w:rPr>
        <w:t xml:space="preserve"> </w:t>
      </w:r>
      <w:r w:rsidR="007936BB" w:rsidRPr="001E40C2">
        <w:rPr>
          <w:rFonts w:ascii="Times New Roman" w:hAnsi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="007936BB" w:rsidRPr="001E40C2">
        <w:rPr>
          <w:rFonts w:ascii="Times New Roman" w:hAnsi="Times New Roman"/>
        </w:rPr>
        <w:t>e-maila</w:t>
      </w:r>
      <w:r w:rsidR="007936BB" w:rsidRPr="001E40C2">
        <w:rPr>
          <w:rFonts w:ascii="Times New Roman" w:hAnsi="Times New Roman"/>
          <w:lang w:val="sr-Cyrl-CS"/>
        </w:rPr>
        <w:t>.</w:t>
      </w:r>
    </w:p>
    <w:p w14:paraId="31B75095" w14:textId="04634D0E" w:rsidR="007936BB" w:rsidRPr="00676203" w:rsidRDefault="007936BB" w:rsidP="007936BB">
      <w:pPr>
        <w:rPr>
          <w:rFonts w:ascii="Times New Roman" w:hAnsi="Times New Roman"/>
          <w:b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bookmarkStart w:id="0" w:name="_Hlk75432725"/>
      <w:r w:rsidR="00196DB4">
        <w:rPr>
          <w:rFonts w:ascii="Times New Roman" w:hAnsi="Times New Roman"/>
          <w:b/>
          <w:lang w:val="sr-Cyrl-RS"/>
        </w:rPr>
        <w:t>10</w:t>
      </w:r>
      <w:r w:rsidRPr="00EA206E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lang w:val="sr-Cyrl-RS"/>
        </w:rPr>
        <w:t>0</w:t>
      </w:r>
      <w:r w:rsidR="00196DB4">
        <w:rPr>
          <w:rFonts w:ascii="Times New Roman" w:hAnsi="Times New Roman"/>
          <w:b/>
          <w:lang w:val="sr-Cyrl-RS"/>
        </w:rPr>
        <w:t>3</w:t>
      </w:r>
      <w:r>
        <w:rPr>
          <w:rFonts w:ascii="Times New Roman" w:hAnsi="Times New Roman"/>
          <w:b/>
          <w:lang w:val="sr-Cyrl-RS"/>
        </w:rPr>
        <w:t>.</w:t>
      </w:r>
      <w:r w:rsidRPr="00EA206E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</w:t>
      </w:r>
      <w:bookmarkEnd w:id="0"/>
      <w:r w:rsidR="00196DB4">
        <w:rPr>
          <w:rFonts w:ascii="Times New Roman" w:hAnsi="Times New Roman"/>
          <w:b/>
          <w:lang w:val="sr-Cyrl-RS"/>
        </w:rPr>
        <w:t>2</w:t>
      </w:r>
      <w:r w:rsidRPr="00676203">
        <w:rPr>
          <w:rFonts w:ascii="Times New Roman" w:hAnsi="Times New Roman"/>
          <w:b/>
          <w:lang w:val="sr-Cyrl-CS"/>
        </w:rPr>
        <w:t>.</w:t>
      </w:r>
      <w:r w:rsidRPr="001E40C2">
        <w:rPr>
          <w:rFonts w:ascii="Times New Roman" w:hAnsi="Times New Roman"/>
          <w:lang w:val="sr-Cyrl-CS"/>
        </w:rPr>
        <w:t xml:space="preserve"> Благовременим ће се сматрати понуде које стигну до  </w:t>
      </w:r>
      <w:r w:rsidR="00196DB4">
        <w:rPr>
          <w:rFonts w:ascii="Times New Roman" w:hAnsi="Times New Roman"/>
          <w:b/>
          <w:lang w:val="sr-Cyrl-RS"/>
        </w:rPr>
        <w:t>10</w:t>
      </w:r>
      <w:r w:rsidR="00196DB4" w:rsidRPr="00EA206E">
        <w:rPr>
          <w:rFonts w:ascii="Times New Roman" w:hAnsi="Times New Roman"/>
          <w:b/>
        </w:rPr>
        <w:t>.</w:t>
      </w:r>
      <w:r w:rsidR="00196DB4">
        <w:rPr>
          <w:rFonts w:ascii="Times New Roman" w:hAnsi="Times New Roman"/>
          <w:b/>
          <w:lang w:val="sr-Cyrl-RS"/>
        </w:rPr>
        <w:t>03.</w:t>
      </w:r>
      <w:r w:rsidR="00196DB4" w:rsidRPr="00EA206E">
        <w:rPr>
          <w:rFonts w:ascii="Times New Roman" w:hAnsi="Times New Roman"/>
          <w:b/>
        </w:rPr>
        <w:t>20</w:t>
      </w:r>
      <w:r w:rsidR="00196DB4">
        <w:rPr>
          <w:rFonts w:ascii="Times New Roman" w:hAnsi="Times New Roman"/>
          <w:b/>
        </w:rPr>
        <w:t>2</w:t>
      </w:r>
      <w:r w:rsidR="00196DB4">
        <w:rPr>
          <w:rFonts w:ascii="Times New Roman" w:hAnsi="Times New Roman"/>
          <w:b/>
          <w:lang w:val="sr-Cyrl-RS"/>
        </w:rPr>
        <w:t>2</w:t>
      </w:r>
      <w:r w:rsidRPr="00676203">
        <w:rPr>
          <w:rFonts w:ascii="Times New Roman" w:hAnsi="Times New Roman"/>
          <w:b/>
        </w:rPr>
        <w:t>.</w:t>
      </w:r>
      <w:r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>год.</w:t>
      </w:r>
      <w:r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 xml:space="preserve">на адресу ЈКП „ВИДРАК“ Ваљево, улица Војводе Мишића 50 </w:t>
      </w:r>
      <w:r w:rsidRPr="00676203">
        <w:rPr>
          <w:rFonts w:ascii="Times New Roman" w:hAnsi="Times New Roman"/>
          <w:b/>
          <w:lang w:val="sr-Cyrl-CS"/>
        </w:rPr>
        <w:t xml:space="preserve">до </w:t>
      </w:r>
      <w:r>
        <w:rPr>
          <w:rFonts w:ascii="Times New Roman" w:hAnsi="Times New Roman"/>
          <w:b/>
          <w:lang w:val="sr-Cyrl-CS"/>
        </w:rPr>
        <w:t>1</w:t>
      </w:r>
      <w:r w:rsidR="00196DB4">
        <w:rPr>
          <w:rFonts w:ascii="Times New Roman" w:hAnsi="Times New Roman"/>
          <w:b/>
          <w:lang w:val="sr-Cyrl-CS"/>
        </w:rPr>
        <w:t>2</w:t>
      </w:r>
      <w:r>
        <w:rPr>
          <w:rFonts w:ascii="Times New Roman" w:hAnsi="Times New Roman"/>
          <w:b/>
          <w:lang w:val="sr-Cyrl-CS"/>
        </w:rPr>
        <w:t>:</w:t>
      </w:r>
      <w:r w:rsidR="00196DB4">
        <w:rPr>
          <w:rFonts w:ascii="Times New Roman" w:hAnsi="Times New Roman"/>
          <w:b/>
          <w:lang w:val="sr-Cyrl-CS"/>
        </w:rPr>
        <w:t>45</w:t>
      </w:r>
      <w:r w:rsidRPr="00676203">
        <w:rPr>
          <w:rFonts w:ascii="Times New Roman" w:hAnsi="Times New Roman"/>
          <w:b/>
          <w:lang w:val="sr-Cyrl-CS"/>
        </w:rPr>
        <w:t xml:space="preserve"> часова истога дана.</w:t>
      </w:r>
    </w:p>
    <w:p w14:paraId="609B33C7" w14:textId="0502BDFF" w:rsidR="007936BB" w:rsidRPr="001E40C2" w:rsidRDefault="007936BB" w:rsidP="007936BB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196DB4">
        <w:rPr>
          <w:rFonts w:ascii="Times New Roman" w:hAnsi="Times New Roman"/>
          <w:b/>
          <w:lang w:val="sr-Cyrl-RS"/>
        </w:rPr>
        <w:t>10</w:t>
      </w:r>
      <w:r w:rsidR="00196DB4" w:rsidRPr="00EA206E">
        <w:rPr>
          <w:rFonts w:ascii="Times New Roman" w:hAnsi="Times New Roman"/>
          <w:b/>
        </w:rPr>
        <w:t>.</w:t>
      </w:r>
      <w:r w:rsidR="00196DB4">
        <w:rPr>
          <w:rFonts w:ascii="Times New Roman" w:hAnsi="Times New Roman"/>
          <w:b/>
          <w:lang w:val="sr-Cyrl-RS"/>
        </w:rPr>
        <w:t>03.</w:t>
      </w:r>
      <w:r w:rsidR="00196DB4" w:rsidRPr="00EA206E">
        <w:rPr>
          <w:rFonts w:ascii="Times New Roman" w:hAnsi="Times New Roman"/>
          <w:b/>
        </w:rPr>
        <w:t>20</w:t>
      </w:r>
      <w:r w:rsidR="00196DB4">
        <w:rPr>
          <w:rFonts w:ascii="Times New Roman" w:hAnsi="Times New Roman"/>
          <w:b/>
        </w:rPr>
        <w:t>2</w:t>
      </w:r>
      <w:r w:rsidR="00196DB4">
        <w:rPr>
          <w:rFonts w:ascii="Times New Roman" w:hAnsi="Times New Roman"/>
          <w:b/>
          <w:lang w:val="sr-Cyrl-RS"/>
        </w:rPr>
        <w:t>2</w:t>
      </w:r>
      <w:r w:rsidRPr="00676203">
        <w:rPr>
          <w:rFonts w:ascii="Times New Roman" w:hAnsi="Times New Roman"/>
          <w:b/>
        </w:rPr>
        <w:t>.</w:t>
      </w:r>
      <w:r w:rsidRPr="00676203">
        <w:rPr>
          <w:rFonts w:ascii="Times New Roman" w:hAnsi="Times New Roman"/>
          <w:b/>
          <w:lang w:val="sr-Cyrl-CS"/>
        </w:rPr>
        <w:t xml:space="preserve"> год у </w:t>
      </w:r>
      <w:r>
        <w:rPr>
          <w:rFonts w:ascii="Times New Roman" w:hAnsi="Times New Roman"/>
          <w:b/>
          <w:lang w:val="sr-Cyrl-CS"/>
        </w:rPr>
        <w:t>1</w:t>
      </w:r>
      <w:r w:rsidR="00196DB4">
        <w:rPr>
          <w:rFonts w:ascii="Times New Roman" w:hAnsi="Times New Roman"/>
          <w:b/>
          <w:lang w:val="sr-Cyrl-CS"/>
        </w:rPr>
        <w:t>3</w:t>
      </w:r>
      <w:r w:rsidRPr="00676203">
        <w:rPr>
          <w:rFonts w:ascii="Times New Roman" w:hAnsi="Times New Roman"/>
          <w:b/>
          <w:lang w:val="sr-Cyrl-CS"/>
        </w:rPr>
        <w:t>:</w:t>
      </w:r>
      <w:r w:rsidR="00196DB4">
        <w:rPr>
          <w:rFonts w:ascii="Times New Roman" w:hAnsi="Times New Roman"/>
          <w:b/>
          <w:lang w:val="sr-Cyrl-CS"/>
        </w:rPr>
        <w:t>00</w:t>
      </w:r>
      <w:r w:rsidRPr="00676203">
        <w:rPr>
          <w:rFonts w:ascii="Times New Roman" w:hAnsi="Times New Roman"/>
          <w:b/>
          <w:lang w:val="sr-Cyrl-CS"/>
        </w:rPr>
        <w:t xml:space="preserve"> часова</w:t>
      </w:r>
      <w:r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>.Отварању понуда могу да присуствују представници понуђача са овлашћењем, које се предаје комисији непосредно пре</w:t>
      </w:r>
      <w:r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 xml:space="preserve"> јавног отварања понуда.</w:t>
      </w:r>
    </w:p>
    <w:p w14:paraId="3D1E365B" w14:textId="77777777" w:rsidR="007936BB" w:rsidRPr="001E40C2" w:rsidRDefault="007936BB" w:rsidP="007936BB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51BA57B6" w14:textId="042683C3" w:rsidR="001445FB" w:rsidRPr="003A0086" w:rsidRDefault="007936BB" w:rsidP="007936BB">
      <w:pPr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lang w:val="sr-Cyrl-CS"/>
        </w:rPr>
        <w:t xml:space="preserve">                            </w:t>
      </w:r>
      <w:r w:rsidR="001445FB" w:rsidRPr="001E40C2">
        <w:rPr>
          <w:rFonts w:ascii="Times New Roman" w:hAnsi="Times New Roman"/>
          <w:lang w:val="sr-Cyrl-CS"/>
        </w:rPr>
        <w:t xml:space="preserve">Број  набавке </w:t>
      </w:r>
      <w:r>
        <w:rPr>
          <w:rFonts w:ascii="Times New Roman" w:hAnsi="Times New Roman"/>
          <w:lang w:val="sr-Cyrl-CS"/>
        </w:rPr>
        <w:t>Д-5/202</w:t>
      </w:r>
      <w:r w:rsidR="00196DB4">
        <w:rPr>
          <w:rFonts w:ascii="Times New Roman" w:hAnsi="Times New Roman"/>
          <w:lang w:val="sr-Cyrl-CS"/>
        </w:rPr>
        <w:t>2</w:t>
      </w:r>
      <w:r w:rsidR="001445FB" w:rsidRPr="001E40C2">
        <w:rPr>
          <w:rFonts w:ascii="Times New Roman" w:hAnsi="Times New Roman"/>
          <w:lang w:val="sr-Cyrl-CS"/>
        </w:rPr>
        <w:t xml:space="preserve">– набавка добара </w:t>
      </w:r>
      <w:r w:rsidR="001127D7">
        <w:rPr>
          <w:rFonts w:ascii="Times New Roman" w:hAnsi="Times New Roman"/>
          <w:lang w:val="sr-Cyrl-CS"/>
        </w:rPr>
        <w:t>водоводни</w:t>
      </w:r>
      <w:r w:rsidR="003A0086" w:rsidRPr="003A0086">
        <w:rPr>
          <w:rFonts w:ascii="Times New Roman" w:hAnsi="Times New Roman"/>
          <w:lang w:val="sr-Cyrl-CS"/>
        </w:rPr>
        <w:t xml:space="preserve"> материјал</w:t>
      </w:r>
    </w:p>
    <w:p w14:paraId="74C3D541" w14:textId="77777777" w:rsidR="001445FB" w:rsidRPr="00D87F52" w:rsidRDefault="001445FB" w:rsidP="001445FB">
      <w:pPr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14:paraId="17D90D49" w14:textId="77777777" w:rsidR="001445FB" w:rsidRDefault="001445FB" w:rsidP="001445FB"/>
    <w:p w14:paraId="7CDF67EE" w14:textId="77777777" w:rsidR="001445FB" w:rsidRDefault="001445FB" w:rsidP="001445FB"/>
    <w:p w14:paraId="21A3216E" w14:textId="77777777" w:rsidR="001445FB" w:rsidRDefault="001445FB" w:rsidP="001445FB"/>
    <w:p w14:paraId="0A463821" w14:textId="77777777" w:rsidR="001445FB" w:rsidRDefault="001445FB" w:rsidP="001445FB"/>
    <w:p w14:paraId="42E4022F" w14:textId="77777777" w:rsidR="001445FB" w:rsidRDefault="001445FB" w:rsidP="001445FB"/>
    <w:p w14:paraId="4034A7C1" w14:textId="77777777" w:rsidR="001445FB" w:rsidRDefault="001445FB" w:rsidP="001445FB"/>
    <w:p w14:paraId="3F14796B" w14:textId="77777777" w:rsidR="001445FB" w:rsidRDefault="001445FB" w:rsidP="001445FB"/>
    <w:p w14:paraId="0F82E3B4" w14:textId="77777777" w:rsidR="001445FB" w:rsidRDefault="001445FB" w:rsidP="001445FB"/>
    <w:p w14:paraId="2B661E19" w14:textId="625F8DAF" w:rsidR="001445FB" w:rsidRDefault="001445FB" w:rsidP="001445FB">
      <w:pPr>
        <w:jc w:val="center"/>
        <w:rPr>
          <w:rFonts w:ascii="Times New Roman" w:hAnsi="Times New Roman"/>
          <w:b/>
          <w:lang w:val="sr-Cyrl-CS"/>
        </w:rPr>
      </w:pPr>
    </w:p>
    <w:p w14:paraId="06CB587B" w14:textId="77777777" w:rsidR="007936BB" w:rsidRDefault="007936BB" w:rsidP="001445FB">
      <w:pPr>
        <w:jc w:val="center"/>
        <w:rPr>
          <w:rFonts w:ascii="Times New Roman" w:hAnsi="Times New Roman"/>
          <w:b/>
          <w:lang w:val="sr-Cyrl-CS"/>
        </w:rPr>
      </w:pPr>
    </w:p>
    <w:p w14:paraId="079D7748" w14:textId="77777777" w:rsidR="001445FB" w:rsidRDefault="001445FB" w:rsidP="001445FB">
      <w:pPr>
        <w:jc w:val="center"/>
        <w:rPr>
          <w:rFonts w:ascii="Times New Roman" w:hAnsi="Times New Roman"/>
          <w:b/>
          <w:lang w:val="sr-Cyrl-CS"/>
        </w:rPr>
      </w:pPr>
    </w:p>
    <w:p w14:paraId="3EF5C299" w14:textId="77777777" w:rsidR="001445FB" w:rsidRPr="00514CA2" w:rsidRDefault="001445FB" w:rsidP="001445FB">
      <w:pPr>
        <w:jc w:val="center"/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lastRenderedPageBreak/>
        <w:t>У П У Т С Т В О</w:t>
      </w:r>
    </w:p>
    <w:p w14:paraId="75373F52" w14:textId="1F415842" w:rsidR="001445FB" w:rsidRPr="008B6593" w:rsidRDefault="001445FB" w:rsidP="001445F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7936BB">
        <w:rPr>
          <w:rFonts w:ascii="Times New Roman" w:hAnsi="Times New Roman"/>
          <w:lang w:val="sr-Cyrl-CS"/>
        </w:rPr>
        <w:t>Д-5/202</w:t>
      </w:r>
      <w:r w:rsidR="00196DB4">
        <w:rPr>
          <w:rFonts w:ascii="Times New Roman" w:hAnsi="Times New Roman"/>
          <w:lang w:val="sr-Cyrl-CS"/>
        </w:rPr>
        <w:t>2</w:t>
      </w:r>
    </w:p>
    <w:p w14:paraId="63852187" w14:textId="77777777" w:rsidR="001445FB" w:rsidRPr="00514CA2" w:rsidRDefault="001445FB" w:rsidP="001445FB">
      <w:pPr>
        <w:jc w:val="center"/>
        <w:rPr>
          <w:rFonts w:ascii="Times New Roman" w:hAnsi="Times New Roman"/>
          <w:lang w:val="sr-Cyrl-CS"/>
        </w:rPr>
      </w:pPr>
    </w:p>
    <w:p w14:paraId="056411E3" w14:textId="5234FA51" w:rsidR="001445FB" w:rsidRPr="00514CA2" w:rsidRDefault="001445FB" w:rsidP="001445FB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 xml:space="preserve">              1.Понуда се подноси на оригиналном обрасцу из документације.</w:t>
      </w:r>
    </w:p>
    <w:p w14:paraId="6B0EDCC5" w14:textId="0D6D6502" w:rsidR="001445FB" w:rsidRPr="00514CA2" w:rsidRDefault="001445FB" w:rsidP="001445FB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14:paraId="34387152" w14:textId="3D81A11F" w:rsidR="001445FB" w:rsidRPr="00514CA2" w:rsidRDefault="001445FB" w:rsidP="001445FB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>
        <w:rPr>
          <w:rFonts w:ascii="Times New Roman" w:hAnsi="Times New Roman"/>
          <w:lang w:val="sr-Cyrl-CS"/>
        </w:rPr>
        <w:t xml:space="preserve"> ОТВАРАТИ – понуда за  набавку „</w:t>
      </w:r>
      <w:r w:rsidR="001127D7">
        <w:rPr>
          <w:rFonts w:ascii="Times New Roman" w:hAnsi="Times New Roman"/>
          <w:lang w:val="sr-Cyrl-CS"/>
        </w:rPr>
        <w:t>водоводни</w:t>
      </w:r>
      <w:r w:rsidR="003A0086" w:rsidRPr="003A0086">
        <w:rPr>
          <w:rFonts w:ascii="Times New Roman" w:hAnsi="Times New Roman"/>
          <w:lang w:val="sr-Cyrl-CS"/>
        </w:rPr>
        <w:t xml:space="preserve"> материјал</w:t>
      </w:r>
      <w:r>
        <w:rPr>
          <w:rFonts w:ascii="Times New Roman" w:hAnsi="Times New Roman"/>
          <w:lang w:val="sr-Cyrl-CS"/>
        </w:rPr>
        <w:t xml:space="preserve">“  бр: </w:t>
      </w:r>
      <w:r w:rsidR="007936BB" w:rsidRPr="007936BB">
        <w:rPr>
          <w:rFonts w:ascii="Times New Roman" w:hAnsi="Times New Roman"/>
          <w:lang w:val="sr-Cyrl-CS"/>
        </w:rPr>
        <w:t xml:space="preserve"> </w:t>
      </w:r>
      <w:r w:rsidR="007936BB">
        <w:rPr>
          <w:rFonts w:ascii="Times New Roman" w:hAnsi="Times New Roman"/>
          <w:lang w:val="sr-Cyrl-CS"/>
        </w:rPr>
        <w:t>Д-5/202</w:t>
      </w:r>
      <w:r w:rsidR="00196DB4">
        <w:rPr>
          <w:rFonts w:ascii="Times New Roman" w:hAnsi="Times New Roman"/>
          <w:lang w:val="sr-Cyrl-CS"/>
        </w:rPr>
        <w:t>2</w:t>
      </w:r>
    </w:p>
    <w:p w14:paraId="74602516" w14:textId="77777777" w:rsidR="001445FB" w:rsidRPr="00514CA2" w:rsidRDefault="001445FB" w:rsidP="001445FB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конкурсне документације.</w:t>
      </w:r>
    </w:p>
    <w:p w14:paraId="7F21D184" w14:textId="7607A9EB" w:rsidR="007936BB" w:rsidRPr="00514CA2" w:rsidRDefault="007936BB" w:rsidP="007936BB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</w:t>
      </w:r>
      <w:r w:rsidRPr="00514CA2">
        <w:rPr>
          <w:rFonts w:ascii="Times New Roman" w:hAnsi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14:paraId="5004E51F" w14:textId="77777777" w:rsidR="001445FB" w:rsidRPr="002D4986" w:rsidRDefault="001445FB" w:rsidP="001445FB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/>
          <w:lang w:val="sr-Cyrl-CS"/>
        </w:rPr>
        <w:tab/>
      </w:r>
      <w:r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>
        <w:rPr>
          <w:rFonts w:ascii="Times New Roman" w:hAnsi="Times New Roman"/>
          <w:lang w:val="sr-Cyrl-CS"/>
        </w:rPr>
        <w:t>најнижа понуђена цена</w:t>
      </w:r>
      <w:r>
        <w:rPr>
          <w:rFonts w:ascii="Times New Roman" w:hAnsi="Times New Roman"/>
          <w:lang w:val="sr-Latn-CS"/>
        </w:rPr>
        <w:t>.</w:t>
      </w:r>
    </w:p>
    <w:p w14:paraId="66D6B784" w14:textId="77777777" w:rsidR="001445FB" w:rsidRPr="00343DD9" w:rsidRDefault="001445FB" w:rsidP="001445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564B3A50" w14:textId="77777777" w:rsidR="001445FB" w:rsidRPr="00343DD9" w:rsidRDefault="001445FB" w:rsidP="001445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1F08F677" w14:textId="77777777" w:rsidR="001445FB" w:rsidRPr="00343DD9" w:rsidRDefault="001445FB" w:rsidP="001445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2. Поступак жребања водиће председник Комисије и биће обављен у</w:t>
      </w:r>
      <w:r>
        <w:rPr>
          <w:rFonts w:ascii="Times New Roman" w:hAnsi="Times New Roman"/>
          <w:noProof/>
        </w:rPr>
        <w:t xml:space="preserve"> </w:t>
      </w:r>
      <w:r w:rsidRPr="00343DD9">
        <w:rPr>
          <w:rFonts w:ascii="Times New Roman" w:hAnsi="Times New Roman"/>
          <w:noProof/>
        </w:rPr>
        <w:t>просторијама наручиоца;</w:t>
      </w:r>
    </w:p>
    <w:p w14:paraId="35E4002F" w14:textId="77777777" w:rsidR="001445FB" w:rsidRPr="00343DD9" w:rsidRDefault="001445FB" w:rsidP="001445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14:paraId="06E7D375" w14:textId="77777777" w:rsidR="001445FB" w:rsidRPr="00343DD9" w:rsidRDefault="001445FB" w:rsidP="001445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</w:t>
      </w:r>
      <w:r>
        <w:rPr>
          <w:rFonts w:ascii="Times New Roman" w:hAnsi="Times New Roman"/>
          <w:noProof/>
          <w:lang w:val="sr-Cyrl-CS"/>
        </w:rPr>
        <w:t xml:space="preserve"> </w:t>
      </w:r>
      <w:r w:rsidRPr="00343DD9">
        <w:rPr>
          <w:rFonts w:ascii="Times New Roman" w:hAnsi="Times New Roman"/>
          <w:noProof/>
        </w:rPr>
        <w:t>називима понуђача чије су понуде са истом најнижом понуђеном ценом;</w:t>
      </w:r>
    </w:p>
    <w:p w14:paraId="06A7F4D1" w14:textId="77777777" w:rsidR="001445FB" w:rsidRPr="00343DD9" w:rsidRDefault="001445FB" w:rsidP="001445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14:paraId="7467AA13" w14:textId="77777777" w:rsidR="001445FB" w:rsidRDefault="001445FB" w:rsidP="001445FB">
      <w:pPr>
        <w:rPr>
          <w:rFonts w:ascii="Times New Roman" w:hAnsi="Times New Roman"/>
          <w:lang w:val="sr-Cyrl-CS"/>
        </w:rPr>
      </w:pPr>
    </w:p>
    <w:p w14:paraId="47F484ED" w14:textId="77777777" w:rsidR="001445FB" w:rsidRDefault="001445FB" w:rsidP="001445FB">
      <w:pPr>
        <w:rPr>
          <w:rFonts w:ascii="Times New Roman" w:hAnsi="Times New Roman"/>
          <w:lang w:val="sr-Cyrl-CS"/>
        </w:rPr>
      </w:pPr>
    </w:p>
    <w:p w14:paraId="0A9C52D7" w14:textId="1F0E8E90" w:rsidR="002B46A9" w:rsidRDefault="002B46A9" w:rsidP="00A7668B">
      <w:pPr>
        <w:spacing w:after="0"/>
        <w:rPr>
          <w:rFonts w:ascii="Times New Roman" w:hAnsi="Times New Roman"/>
          <w:lang w:val="sr-Latn-CS"/>
        </w:rPr>
      </w:pPr>
    </w:p>
    <w:p w14:paraId="0C7FFD43" w14:textId="2523A9BD" w:rsidR="007936BB" w:rsidRDefault="007936BB" w:rsidP="00A7668B">
      <w:pPr>
        <w:spacing w:after="0"/>
        <w:rPr>
          <w:rFonts w:ascii="Times New Roman" w:hAnsi="Times New Roman"/>
          <w:lang w:val="sr-Latn-CS"/>
        </w:rPr>
      </w:pPr>
    </w:p>
    <w:p w14:paraId="64338C8D" w14:textId="28A3F5B6" w:rsidR="007936BB" w:rsidRDefault="007936BB" w:rsidP="00A7668B">
      <w:pPr>
        <w:spacing w:after="0"/>
        <w:rPr>
          <w:rFonts w:ascii="Times New Roman" w:hAnsi="Times New Roman"/>
          <w:lang w:val="sr-Latn-CS"/>
        </w:rPr>
      </w:pPr>
    </w:p>
    <w:p w14:paraId="3515FD97" w14:textId="77777777" w:rsidR="007936BB" w:rsidRDefault="007936BB" w:rsidP="00A7668B">
      <w:pPr>
        <w:spacing w:after="0"/>
        <w:rPr>
          <w:rFonts w:ascii="Times New Roman" w:hAnsi="Times New Roman"/>
          <w:lang w:val="sr-Latn-CS"/>
        </w:rPr>
      </w:pPr>
    </w:p>
    <w:p w14:paraId="2A22B44F" w14:textId="77777777" w:rsidR="00133EAD" w:rsidRDefault="00133EAD" w:rsidP="00A7668B">
      <w:pPr>
        <w:spacing w:after="0"/>
        <w:rPr>
          <w:rFonts w:ascii="Times New Roman" w:hAnsi="Times New Roman"/>
          <w:lang w:val="sr-Latn-CS"/>
        </w:rPr>
      </w:pPr>
    </w:p>
    <w:p w14:paraId="106C0901" w14:textId="77777777" w:rsidR="00133EAD" w:rsidRPr="00133EAD" w:rsidRDefault="00133EAD" w:rsidP="00A7668B">
      <w:pPr>
        <w:spacing w:after="0"/>
        <w:rPr>
          <w:rFonts w:ascii="Times New Roman" w:hAnsi="Times New Roman"/>
          <w:lang w:val="sr-Latn-CS"/>
        </w:rPr>
      </w:pPr>
    </w:p>
    <w:p w14:paraId="1BA217B9" w14:textId="77777777" w:rsidR="002B46A9" w:rsidRDefault="002B46A9" w:rsidP="00A7668B">
      <w:pPr>
        <w:spacing w:after="0"/>
        <w:rPr>
          <w:rFonts w:ascii="Times New Roman" w:hAnsi="Times New Roman"/>
          <w:lang w:val="sr-Cyrl-CS"/>
        </w:rPr>
      </w:pPr>
    </w:p>
    <w:p w14:paraId="620707FB" w14:textId="77777777" w:rsidR="007936BB" w:rsidRPr="00FC10AD" w:rsidRDefault="007936BB" w:rsidP="007936B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14:paraId="42CA0745" w14:textId="2F3ABECC" w:rsidR="007936BB" w:rsidRPr="00EA206E" w:rsidRDefault="007936BB" w:rsidP="007936BB">
      <w:pPr>
        <w:spacing w:after="0"/>
        <w:rPr>
          <w:rFonts w:ascii="Times New Roman" w:hAnsi="Times New Roman"/>
          <w:lang w:val="sr-Latn-C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 xml:space="preserve">: 01 </w:t>
      </w:r>
      <w:r>
        <w:rPr>
          <w:rFonts w:ascii="Times New Roman" w:hAnsi="Times New Roman"/>
          <w:lang w:val="sr-Cyrl-RS"/>
        </w:rPr>
        <w:t xml:space="preserve">- </w:t>
      </w:r>
      <w:r w:rsidR="009457E5">
        <w:rPr>
          <w:rFonts w:ascii="Times New Roman" w:hAnsi="Times New Roman"/>
          <w:lang w:val="sr-Cyrl-RS"/>
        </w:rPr>
        <w:t>1146</w:t>
      </w:r>
      <w:r>
        <w:rPr>
          <w:rFonts w:ascii="Times New Roman" w:hAnsi="Times New Roman"/>
          <w:sz w:val="24"/>
          <w:szCs w:val="24"/>
          <w:lang w:val="sr-Cyrl-RS"/>
        </w:rPr>
        <w:t>/</w:t>
      </w:r>
      <w:r w:rsidRPr="00DA7D23">
        <w:rPr>
          <w:rFonts w:ascii="Times New Roman" w:hAnsi="Times New Roman"/>
          <w:lang w:val="sr-Latn-CS"/>
        </w:rPr>
        <w:t>1-</w:t>
      </w:r>
      <w:r>
        <w:rPr>
          <w:rFonts w:ascii="Times New Roman" w:hAnsi="Times New Roman"/>
          <w:lang w:val="sr-Cyrl-CS"/>
        </w:rPr>
        <w:t>2</w:t>
      </w:r>
      <w:r w:rsidR="00A45EC9">
        <w:rPr>
          <w:rFonts w:ascii="Times New Roman" w:hAnsi="Times New Roman"/>
          <w:lang w:val="sr-Cyrl-CS"/>
        </w:rPr>
        <w:t>2</w:t>
      </w:r>
    </w:p>
    <w:p w14:paraId="5B85A8CC" w14:textId="2102A58D" w:rsidR="007936BB" w:rsidRDefault="007936BB" w:rsidP="007936BB">
      <w:pPr>
        <w:rPr>
          <w:rFonts w:ascii="Times New Roman" w:hAnsi="Times New Roman"/>
          <w:b/>
        </w:rPr>
      </w:pPr>
      <w:r w:rsidRPr="00DA7D23">
        <w:rPr>
          <w:rFonts w:ascii="Times New Roman" w:hAnsi="Times New Roman"/>
          <w:lang w:val="sr-Latn-CS"/>
        </w:rPr>
        <w:t>У Ваљеву</w:t>
      </w:r>
      <w:r>
        <w:rPr>
          <w:rFonts w:ascii="Times New Roman" w:hAnsi="Times New Roman"/>
        </w:rPr>
        <w:t xml:space="preserve"> </w:t>
      </w:r>
      <w:r w:rsidR="00A45EC9">
        <w:rPr>
          <w:rFonts w:ascii="Times New Roman" w:hAnsi="Times New Roman"/>
          <w:lang w:val="sr-Cyrl-RS"/>
        </w:rPr>
        <w:t>01</w:t>
      </w:r>
      <w:r>
        <w:rPr>
          <w:rFonts w:ascii="Times New Roman" w:hAnsi="Times New Roman"/>
        </w:rPr>
        <w:t>.0</w:t>
      </w:r>
      <w:r w:rsidR="00A45EC9">
        <w:rPr>
          <w:rFonts w:ascii="Times New Roman" w:hAnsi="Times New Roman"/>
          <w:lang w:val="sr-Cyrl-RS"/>
        </w:rPr>
        <w:t>3</w:t>
      </w:r>
      <w:r>
        <w:rPr>
          <w:rFonts w:ascii="Times New Roman" w:hAnsi="Times New Roman"/>
        </w:rPr>
        <w:t>.202</w:t>
      </w:r>
      <w:r w:rsidR="00A45EC9">
        <w:rPr>
          <w:rFonts w:ascii="Times New Roman" w:hAnsi="Times New Roman"/>
          <w:lang w:val="sr-Cyrl-RS"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</w:t>
      </w:r>
    </w:p>
    <w:p w14:paraId="4E530A89" w14:textId="61A1D3D9" w:rsidR="00A7668B" w:rsidRDefault="00A7668B" w:rsidP="00A7668B">
      <w:pPr>
        <w:spacing w:after="0"/>
        <w:rPr>
          <w:rFonts w:ascii="Times New Roman" w:hAnsi="Times New Roman"/>
          <w:u w:val="single"/>
        </w:rPr>
      </w:pPr>
    </w:p>
    <w:p w14:paraId="62C8112C" w14:textId="77777777"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14:paraId="3047A8F1" w14:textId="77777777" w:rsidR="005C7AB3" w:rsidRPr="00A7668B" w:rsidRDefault="00E80A2F" w:rsidP="005C7AB3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  <w:lang w:val="sr-Latn-CS"/>
        </w:rPr>
        <w:t>ОБРАЗАЦ ПОНУДЕ</w:t>
      </w:r>
      <w:r w:rsidR="00A7668B">
        <w:rPr>
          <w:rFonts w:ascii="Times New Roman" w:hAnsi="Times New Roman"/>
          <w:b/>
        </w:rPr>
        <w:t xml:space="preserve"> бр. _____</w:t>
      </w:r>
    </w:p>
    <w:p w14:paraId="4828E4DD" w14:textId="77777777" w:rsidR="005C7AB3" w:rsidRPr="005C7AB3" w:rsidRDefault="005C7AB3" w:rsidP="00506D2F">
      <w:pPr>
        <w:shd w:val="clear" w:color="auto" w:fill="E0E0E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</w:rPr>
        <w:t>-</w:t>
      </w:r>
      <w:r w:rsidR="003A0086" w:rsidRPr="003A0086">
        <w:rPr>
          <w:rFonts w:ascii="Times New Roman" w:hAnsi="Times New Roman"/>
          <w:lang w:val="sr-Cyrl-CS"/>
        </w:rPr>
        <w:t xml:space="preserve"> </w:t>
      </w:r>
      <w:r w:rsidR="001127D7">
        <w:rPr>
          <w:rFonts w:ascii="Times New Roman" w:hAnsi="Times New Roman"/>
          <w:lang w:val="sr-Cyrl-CS"/>
        </w:rPr>
        <w:t>ВОДОВОДНИ</w:t>
      </w:r>
      <w:r w:rsidR="003A0086" w:rsidRPr="003A0086">
        <w:rPr>
          <w:rFonts w:ascii="Times New Roman" w:hAnsi="Times New Roman"/>
          <w:lang w:val="sr-Cyrl-CS"/>
        </w:rPr>
        <w:t xml:space="preserve"> МАТЕРИЈАЛ</w:t>
      </w:r>
      <w:r w:rsidR="003A00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-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7115"/>
      </w:tblGrid>
      <w:tr w:rsidR="00E80A2F" w:rsidRPr="00841136" w14:paraId="666570C6" w14:textId="77777777" w:rsidTr="00841136">
        <w:tc>
          <w:tcPr>
            <w:tcW w:w="3073" w:type="dxa"/>
            <w:shd w:val="clear" w:color="auto" w:fill="E0E0E0"/>
          </w:tcPr>
          <w:p w14:paraId="63E0DEC8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44CF7918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33978256" w14:textId="77777777" w:rsidTr="00841136">
        <w:tc>
          <w:tcPr>
            <w:tcW w:w="3073" w:type="dxa"/>
            <w:shd w:val="clear" w:color="auto" w:fill="E0E0E0"/>
          </w:tcPr>
          <w:p w14:paraId="5CA43AB6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236D4FB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7421A835" w14:textId="77777777" w:rsidTr="00841136">
        <w:tc>
          <w:tcPr>
            <w:tcW w:w="3073" w:type="dxa"/>
            <w:shd w:val="clear" w:color="auto" w:fill="E0E0E0"/>
          </w:tcPr>
          <w:p w14:paraId="566FDDD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1C9DFDE3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1321EBD9" w14:textId="77777777" w:rsidTr="00841136">
        <w:tc>
          <w:tcPr>
            <w:tcW w:w="3073" w:type="dxa"/>
            <w:shd w:val="clear" w:color="auto" w:fill="E0E0E0"/>
          </w:tcPr>
          <w:p w14:paraId="4A3EE2AD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698AF690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28923622" w14:textId="77777777" w:rsidTr="00841136">
        <w:tc>
          <w:tcPr>
            <w:tcW w:w="3073" w:type="dxa"/>
            <w:shd w:val="clear" w:color="auto" w:fill="E0E0E0"/>
          </w:tcPr>
          <w:p w14:paraId="1761AF23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19889A40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038C2965" w14:textId="77777777" w:rsidTr="00841136">
        <w:tc>
          <w:tcPr>
            <w:tcW w:w="3073" w:type="dxa"/>
            <w:shd w:val="clear" w:color="auto" w:fill="E0E0E0"/>
          </w:tcPr>
          <w:p w14:paraId="0C3388A0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300D2689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68F208D1" w14:textId="77777777" w:rsidTr="00841136">
        <w:tc>
          <w:tcPr>
            <w:tcW w:w="3073" w:type="dxa"/>
            <w:shd w:val="clear" w:color="auto" w:fill="E0E0E0"/>
          </w:tcPr>
          <w:p w14:paraId="331CB01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14:paraId="6E9BC56E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7DCA8B8C" w14:textId="77777777" w:rsidTr="00841136">
        <w:tc>
          <w:tcPr>
            <w:tcW w:w="3073" w:type="dxa"/>
            <w:shd w:val="clear" w:color="auto" w:fill="E0E0E0"/>
          </w:tcPr>
          <w:p w14:paraId="28491D82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14:paraId="17FDC711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4AB2EB09" w14:textId="77777777" w:rsidTr="00841136">
        <w:tc>
          <w:tcPr>
            <w:tcW w:w="3073" w:type="dxa"/>
            <w:shd w:val="clear" w:color="auto" w:fill="E0E0E0"/>
          </w:tcPr>
          <w:p w14:paraId="5E5878C9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14:paraId="031EABD6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77B26B71" w14:textId="77777777" w:rsidTr="00841136">
        <w:tc>
          <w:tcPr>
            <w:tcW w:w="3073" w:type="dxa"/>
            <w:shd w:val="clear" w:color="auto" w:fill="E0E0E0"/>
          </w:tcPr>
          <w:p w14:paraId="4CEF9E40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14:paraId="1F96CFE6" w14:textId="770D4757" w:rsidR="00E80A2F" w:rsidRPr="008B6593" w:rsidRDefault="007936BB" w:rsidP="008B6593">
            <w:pPr>
              <w:rPr>
                <w:rFonts w:ascii="Times New Roman" w:hAnsi="Times New Roman"/>
                <w:b/>
              </w:rPr>
            </w:pPr>
            <w:r w:rsidRPr="007C2058">
              <w:rPr>
                <w:b/>
                <w:bCs/>
                <w:lang w:val="sr-Cyrl-CS"/>
              </w:rPr>
              <w:t>Д-</w:t>
            </w:r>
            <w:r>
              <w:rPr>
                <w:b/>
                <w:bCs/>
                <w:lang w:val="sr-Cyrl-CS"/>
              </w:rPr>
              <w:t>5</w:t>
            </w:r>
            <w:r w:rsidRPr="007C2058">
              <w:rPr>
                <w:b/>
                <w:bCs/>
                <w:lang w:val="sr-Cyrl-CS"/>
              </w:rPr>
              <w:t>/202</w:t>
            </w:r>
            <w:r w:rsidR="00A45EC9">
              <w:rPr>
                <w:b/>
                <w:bCs/>
                <w:lang w:val="sr-Cyrl-CS"/>
              </w:rPr>
              <w:t>2</w:t>
            </w:r>
          </w:p>
        </w:tc>
      </w:tr>
    </w:tbl>
    <w:p w14:paraId="12D0B36F" w14:textId="77777777"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6"/>
        <w:gridCol w:w="3844"/>
      </w:tblGrid>
      <w:tr w:rsidR="00E80A2F" w:rsidRPr="00841136" w14:paraId="32854C2C" w14:textId="77777777" w:rsidTr="00841136">
        <w:tc>
          <w:tcPr>
            <w:tcW w:w="5580" w:type="dxa"/>
            <w:shd w:val="clear" w:color="auto" w:fill="E6E6E6"/>
            <w:vAlign w:val="center"/>
          </w:tcPr>
          <w:p w14:paraId="6B8053A8" w14:textId="77777777" w:rsidR="00E80A2F" w:rsidRPr="002B46A9" w:rsidRDefault="002B46A9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 w:rsidRPr="002B46A9">
              <w:rPr>
                <w:rFonts w:ascii="Times New Roman" w:hAnsi="Times New Roman"/>
                <w:b/>
                <w:lang w:val="sr-Latn-CS"/>
              </w:rPr>
              <w:t xml:space="preserve">Услови плаћања (у складу са </w:t>
            </w:r>
            <w:r w:rsidRPr="002B46A9">
              <w:rPr>
                <w:rFonts w:ascii="Times New Roman" w:hAnsi="Times New Roman"/>
                <w:b/>
                <w:lang w:val="sr-Cyrl-CS"/>
              </w:rPr>
              <w:t>З</w:t>
            </w:r>
            <w:r w:rsidRPr="002B46A9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 w:rsidRPr="002B46A9"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Pr="002B46A9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3978" w:type="dxa"/>
          </w:tcPr>
          <w:p w14:paraId="351645EC" w14:textId="77777777" w:rsidR="00E80A2F" w:rsidRPr="00841136" w:rsidRDefault="002B46A9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 xml:space="preserve">45 </w:t>
            </w:r>
            <w:r w:rsidRPr="002B46A9">
              <w:rPr>
                <w:rFonts w:ascii="Times New Roman" w:hAnsi="Times New Roman"/>
                <w:b/>
                <w:lang w:val="sr-Cyrl-CS"/>
              </w:rPr>
              <w:t>дана</w:t>
            </w:r>
          </w:p>
        </w:tc>
      </w:tr>
      <w:tr w:rsidR="00E80A2F" w:rsidRPr="00841136" w14:paraId="46F28834" w14:textId="77777777" w:rsidTr="00841136">
        <w:tc>
          <w:tcPr>
            <w:tcW w:w="5580" w:type="dxa"/>
            <w:shd w:val="clear" w:color="auto" w:fill="E6E6E6"/>
            <w:vAlign w:val="center"/>
          </w:tcPr>
          <w:p w14:paraId="3EC7FADE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купан износ вредности без ПДВ- </w:t>
            </w:r>
            <w:r w:rsidRPr="0084113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978" w:type="dxa"/>
          </w:tcPr>
          <w:p w14:paraId="18EFEA0C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52119604" w14:textId="77777777" w:rsidTr="00841136">
        <w:tc>
          <w:tcPr>
            <w:tcW w:w="5580" w:type="dxa"/>
            <w:shd w:val="clear" w:color="auto" w:fill="E6E6E6"/>
            <w:vAlign w:val="center"/>
          </w:tcPr>
          <w:p w14:paraId="6160156B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ан износ за уплату са ПДВ-ом</w:t>
            </w:r>
          </w:p>
        </w:tc>
        <w:tc>
          <w:tcPr>
            <w:tcW w:w="3978" w:type="dxa"/>
          </w:tcPr>
          <w:p w14:paraId="3E22A49B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2B46A9" w:rsidRPr="00841136" w14:paraId="7D116345" w14:textId="77777777" w:rsidTr="00841136">
        <w:tc>
          <w:tcPr>
            <w:tcW w:w="5580" w:type="dxa"/>
            <w:shd w:val="clear" w:color="auto" w:fill="E6E6E6"/>
            <w:vAlign w:val="center"/>
          </w:tcPr>
          <w:p w14:paraId="07B4EAC7" w14:textId="77777777" w:rsidR="002B46A9" w:rsidRPr="002B46A9" w:rsidRDefault="002B46A9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 w:rsidRPr="002B46A9">
              <w:rPr>
                <w:rFonts w:ascii="Times New Roman" w:hAnsi="Times New Roman"/>
                <w:b/>
                <w:lang w:val="sr-Cyrl-CS"/>
              </w:rPr>
              <w:t>Рок испоруке</w:t>
            </w:r>
          </w:p>
        </w:tc>
        <w:tc>
          <w:tcPr>
            <w:tcW w:w="3978" w:type="dxa"/>
          </w:tcPr>
          <w:p w14:paraId="429F872B" w14:textId="77777777" w:rsidR="002B46A9" w:rsidRPr="00841136" w:rsidRDefault="002B46A9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14:paraId="1F1A486D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4E5948E6" w14:textId="7F2044B6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14:paraId="524E8E73" w14:textId="77777777" w:rsidR="001127D7" w:rsidRDefault="00E80A2F" w:rsidP="00C863A7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14:paraId="7BB6A973" w14:textId="77777777" w:rsidR="002F297B" w:rsidRPr="00C863A7" w:rsidRDefault="002F297B" w:rsidP="002A0991">
      <w:pPr>
        <w:shd w:val="clear" w:color="auto" w:fill="FFFFFF"/>
        <w:rPr>
          <w:rFonts w:ascii="Times New Roman" w:eastAsia="Times New Roman" w:hAnsi="Times New Roman"/>
          <w:lang w:val="sr-Cyrl-CS"/>
        </w:rPr>
      </w:pPr>
    </w:p>
    <w:tbl>
      <w:tblPr>
        <w:tblpPr w:leftFromText="180" w:rightFromText="180" w:vertAnchor="text" w:horzAnchor="margin" w:tblpXSpec="center" w:tblpY="-250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765"/>
        <w:gridCol w:w="1275"/>
        <w:gridCol w:w="1560"/>
        <w:gridCol w:w="1860"/>
      </w:tblGrid>
      <w:tr w:rsidR="001127D7" w:rsidRPr="00F75164" w14:paraId="02E973EC" w14:textId="77777777" w:rsidTr="00133EAD">
        <w:trPr>
          <w:trHeight w:val="372"/>
        </w:trPr>
        <w:tc>
          <w:tcPr>
            <w:tcW w:w="9198" w:type="dxa"/>
            <w:gridSpan w:val="5"/>
            <w:shd w:val="clear" w:color="auto" w:fill="CCCCCC"/>
          </w:tcPr>
          <w:p w14:paraId="298F8B8D" w14:textId="77777777" w:rsidR="001127D7" w:rsidRPr="00EC050F" w:rsidRDefault="00C863A7" w:rsidP="0086323F">
            <w:pPr>
              <w:spacing w:after="0"/>
              <w:ind w:left="78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VODOVODNI</w:t>
            </w:r>
            <w:r w:rsidR="001127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ATERIJAL</w:t>
            </w:r>
          </w:p>
        </w:tc>
      </w:tr>
      <w:tr w:rsidR="00133EAD" w:rsidRPr="00F75164" w14:paraId="5F36AF94" w14:textId="77777777" w:rsidTr="00A45EC9">
        <w:trPr>
          <w:trHeight w:val="744"/>
        </w:trPr>
        <w:tc>
          <w:tcPr>
            <w:tcW w:w="738" w:type="dxa"/>
            <w:shd w:val="clear" w:color="auto" w:fill="CCCCCC"/>
            <w:vAlign w:val="center"/>
          </w:tcPr>
          <w:p w14:paraId="5110D417" w14:textId="77777777" w:rsidR="00133EAD" w:rsidRPr="00F75164" w:rsidRDefault="00133EAD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164">
              <w:rPr>
                <w:rFonts w:ascii="Times New Roman" w:hAnsi="Times New Roman"/>
                <w:b/>
                <w:sz w:val="20"/>
                <w:szCs w:val="20"/>
              </w:rPr>
              <w:t>RB</w:t>
            </w:r>
          </w:p>
        </w:tc>
        <w:tc>
          <w:tcPr>
            <w:tcW w:w="3765" w:type="dxa"/>
            <w:shd w:val="clear" w:color="auto" w:fill="CCCCCC"/>
            <w:vAlign w:val="center"/>
          </w:tcPr>
          <w:p w14:paraId="0DA54868" w14:textId="77777777" w:rsidR="00133EAD" w:rsidRPr="006A5EA1" w:rsidRDefault="00133EAD" w:rsidP="0086323F">
            <w:pPr>
              <w:spacing w:after="100" w:afterAutospacing="1"/>
              <w:rPr>
                <w:rFonts w:ascii="Times New Roman" w:hAnsi="Times New Roman"/>
                <w:b/>
                <w:sz w:val="20"/>
                <w:szCs w:val="20"/>
              </w:rPr>
            </w:pPr>
            <w:r w:rsidRPr="00F75164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aziv artikla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18D7844B" w14:textId="77777777" w:rsidR="00133EAD" w:rsidRDefault="00133EAD" w:rsidP="0086323F">
            <w:pPr>
              <w:spacing w:after="0"/>
              <w:ind w:hanging="66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Okvirna</w:t>
            </w:r>
          </w:p>
          <w:p w14:paraId="1EFAE1CD" w14:textId="77777777" w:rsidR="00133EAD" w:rsidRDefault="00133EAD" w:rsidP="0086323F">
            <w:pPr>
              <w:spacing w:after="0"/>
              <w:ind w:hanging="66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ličina/</w:t>
            </w:r>
          </w:p>
          <w:p w14:paraId="19B543ED" w14:textId="77777777" w:rsidR="00133EAD" w:rsidRDefault="00133EAD" w:rsidP="0086323F">
            <w:pPr>
              <w:spacing w:after="0"/>
              <w:ind w:hanging="66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kom</w:t>
            </w:r>
          </w:p>
          <w:p w14:paraId="59FB9564" w14:textId="77777777" w:rsidR="00133EAD" w:rsidRDefault="00133EAD" w:rsidP="0086323F">
            <w:pPr>
              <w:spacing w:after="0"/>
              <w:ind w:hanging="66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m</w:t>
            </w:r>
          </w:p>
          <w:p w14:paraId="239F034F" w14:textId="77777777" w:rsidR="00133EAD" w:rsidRPr="00F75164" w:rsidRDefault="00133EAD" w:rsidP="0086323F">
            <w:pPr>
              <w:spacing w:after="0"/>
              <w:ind w:hanging="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pak</w:t>
            </w:r>
            <w:r w:rsidRPr="00F751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264EA958" w14:textId="77777777" w:rsidR="00133EAD" w:rsidRPr="006A5EA1" w:rsidRDefault="00133EAD" w:rsidP="00C863A7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edinična cena bez PDV-a</w:t>
            </w:r>
          </w:p>
        </w:tc>
        <w:tc>
          <w:tcPr>
            <w:tcW w:w="1860" w:type="dxa"/>
            <w:shd w:val="clear" w:color="auto" w:fill="CCCCCC"/>
            <w:vAlign w:val="center"/>
          </w:tcPr>
          <w:p w14:paraId="32C35EED" w14:textId="77777777" w:rsidR="00133EAD" w:rsidRDefault="00133EAD" w:rsidP="007109E2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Zbirna cena bez </w:t>
            </w:r>
          </w:p>
          <w:p w14:paraId="0C1D684B" w14:textId="77777777" w:rsidR="00133EAD" w:rsidRPr="006A5EA1" w:rsidRDefault="00133EAD" w:rsidP="007109E2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PDV-a</w:t>
            </w:r>
          </w:p>
        </w:tc>
      </w:tr>
      <w:tr w:rsidR="00133EAD" w:rsidRPr="000E7239" w14:paraId="2A7ACF79" w14:textId="77777777" w:rsidTr="00A45EC9">
        <w:trPr>
          <w:trHeight w:val="382"/>
        </w:trPr>
        <w:tc>
          <w:tcPr>
            <w:tcW w:w="738" w:type="dxa"/>
            <w:shd w:val="clear" w:color="auto" w:fill="D9D9D9"/>
            <w:vAlign w:val="center"/>
          </w:tcPr>
          <w:p w14:paraId="4FFAB2A8" w14:textId="77777777" w:rsidR="00133EAD" w:rsidRPr="00CC06EF" w:rsidRDefault="00133EAD" w:rsidP="001127D7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5FA4B477" w14:textId="77777777" w:rsidR="00133EAD" w:rsidRPr="00EC050F" w:rsidRDefault="00133EAD" w:rsidP="0086323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C050F">
              <w:rPr>
                <w:rFonts w:ascii="Times New Roman" w:hAnsi="Times New Roman"/>
                <w:b/>
                <w:sz w:val="20"/>
                <w:szCs w:val="20"/>
              </w:rPr>
              <w:t>BATERIJA  JEDNORUČNA ZA KADU</w:t>
            </w:r>
          </w:p>
        </w:tc>
        <w:tc>
          <w:tcPr>
            <w:tcW w:w="1275" w:type="dxa"/>
            <w:vAlign w:val="center"/>
          </w:tcPr>
          <w:p w14:paraId="4CAC267A" w14:textId="26FA5B1D" w:rsidR="00133EAD" w:rsidRPr="00B229F4" w:rsidRDefault="009522DB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133E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ком</w:t>
            </w:r>
          </w:p>
        </w:tc>
        <w:tc>
          <w:tcPr>
            <w:tcW w:w="1560" w:type="dxa"/>
            <w:vAlign w:val="center"/>
          </w:tcPr>
          <w:p w14:paraId="034CE9B8" w14:textId="77777777" w:rsidR="00133EAD" w:rsidRPr="00EC050F" w:rsidRDefault="00133EAD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38AEF1B0" w14:textId="77777777" w:rsidR="00133EAD" w:rsidRPr="00EC050F" w:rsidRDefault="00133EAD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3EAD" w:rsidRPr="000E7239" w14:paraId="0833C80B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447619F7" w14:textId="77777777" w:rsidR="00133EAD" w:rsidRPr="00CC06EF" w:rsidRDefault="00133EAD" w:rsidP="001127D7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01CEFDBD" w14:textId="270B0B07" w:rsidR="00133EAD" w:rsidRPr="00A45EC9" w:rsidRDefault="00133EAD" w:rsidP="0086323F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 w:rsidRPr="00EC050F">
              <w:rPr>
                <w:rFonts w:ascii="Times New Roman" w:hAnsi="Times New Roman"/>
                <w:b/>
                <w:sz w:val="20"/>
                <w:szCs w:val="20"/>
              </w:rPr>
              <w:t>BATERIJA  JEDNORUČNA ZA SUDOPERU</w:t>
            </w:r>
            <w:r w:rsidR="00A45EC9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 xml:space="preserve"> ZIDNA</w:t>
            </w:r>
          </w:p>
        </w:tc>
        <w:tc>
          <w:tcPr>
            <w:tcW w:w="1275" w:type="dxa"/>
            <w:vAlign w:val="center"/>
          </w:tcPr>
          <w:p w14:paraId="7CE8E970" w14:textId="4E81BFD8" w:rsidR="00133EAD" w:rsidRPr="00B229F4" w:rsidRDefault="009522DB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133E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ком</w:t>
            </w:r>
          </w:p>
        </w:tc>
        <w:tc>
          <w:tcPr>
            <w:tcW w:w="1560" w:type="dxa"/>
            <w:vAlign w:val="center"/>
          </w:tcPr>
          <w:p w14:paraId="0E506D39" w14:textId="77777777" w:rsidR="00133EAD" w:rsidRPr="00EC050F" w:rsidRDefault="00133EAD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3E7ACDBE" w14:textId="77777777" w:rsidR="00133EAD" w:rsidRPr="00EC050F" w:rsidRDefault="00133EAD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7D7AA2D6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458E158D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76DDADF7" w14:textId="77777777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C050F">
              <w:rPr>
                <w:rFonts w:ascii="Times New Roman" w:hAnsi="Times New Roman"/>
                <w:b/>
                <w:sz w:val="20"/>
                <w:szCs w:val="20"/>
              </w:rPr>
              <w:t>WC  ŠOLJA</w:t>
            </w:r>
          </w:p>
        </w:tc>
        <w:tc>
          <w:tcPr>
            <w:tcW w:w="1275" w:type="dxa"/>
          </w:tcPr>
          <w:p w14:paraId="3167E494" w14:textId="4F645CAE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85C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79B8C160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3FDF883F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50BD0A59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64C5F6A8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1994823F" w14:textId="1A210457" w:rsidR="009522DB" w:rsidRPr="009522DB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 w:rsidRPr="00EC050F">
              <w:rPr>
                <w:rFonts w:ascii="Times New Roman" w:hAnsi="Times New Roman"/>
                <w:b/>
                <w:sz w:val="20"/>
                <w:szCs w:val="20"/>
              </w:rPr>
              <w:t>VODOKOTLIĆ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KRUŠIK</w:t>
            </w:r>
          </w:p>
        </w:tc>
        <w:tc>
          <w:tcPr>
            <w:tcW w:w="1275" w:type="dxa"/>
          </w:tcPr>
          <w:p w14:paraId="71555DFC" w14:textId="507820A3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85C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7303881A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69893B83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53B95EFD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7F42D889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427A08AA" w14:textId="3D43142F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LAVINA  3/4″  baštenska</w:t>
            </w:r>
            <w:r w:rsidR="00A45EC9">
              <w:rPr>
                <w:rFonts w:ascii="Times New Roman" w:hAnsi="Times New Roman"/>
                <w:b/>
                <w:sz w:val="20"/>
                <w:szCs w:val="20"/>
              </w:rPr>
              <w:t xml:space="preserve"> sa prečkom I priključkom</w:t>
            </w:r>
          </w:p>
        </w:tc>
        <w:tc>
          <w:tcPr>
            <w:tcW w:w="1275" w:type="dxa"/>
          </w:tcPr>
          <w:p w14:paraId="5EAB3633" w14:textId="3E1A9580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85C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694B3790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059F84E1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509EC427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097DF30B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3FE1AC63" w14:textId="3CCDFE17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C050F">
              <w:rPr>
                <w:rFonts w:ascii="Times New Roman" w:hAnsi="Times New Roman"/>
                <w:b/>
                <w:sz w:val="20"/>
                <w:szCs w:val="20"/>
              </w:rPr>
              <w:t>SLAVINA  1/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″ baštenska</w:t>
            </w:r>
            <w:r w:rsidR="00A45EC9">
              <w:rPr>
                <w:rFonts w:ascii="Times New Roman" w:hAnsi="Times New Roman"/>
                <w:b/>
                <w:sz w:val="20"/>
                <w:szCs w:val="20"/>
              </w:rPr>
              <w:t xml:space="preserve"> sa  prečkom I priključkom</w:t>
            </w:r>
          </w:p>
        </w:tc>
        <w:tc>
          <w:tcPr>
            <w:tcW w:w="1275" w:type="dxa"/>
          </w:tcPr>
          <w:p w14:paraId="4F9F1F11" w14:textId="437F4F47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85C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2677A57F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714B634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49868934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75D7EF25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77FE5C9E" w14:textId="65795652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aterija jednoručna za sudoperu- </w:t>
            </w:r>
            <w:r w:rsidR="00A45EC9">
              <w:rPr>
                <w:rFonts w:ascii="Times New Roman" w:hAnsi="Times New Roman"/>
                <w:b/>
                <w:sz w:val="20"/>
                <w:szCs w:val="20"/>
              </w:rPr>
              <w:t>ugradna</w:t>
            </w:r>
          </w:p>
        </w:tc>
        <w:tc>
          <w:tcPr>
            <w:tcW w:w="1275" w:type="dxa"/>
          </w:tcPr>
          <w:p w14:paraId="7434151A" w14:textId="5F18AAC7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85C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0D1A8274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4D0B674B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6DC8EB11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494A6B61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470639C3" w14:textId="77777777" w:rsidR="009522DB" w:rsidRPr="00C863A7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C050F">
              <w:rPr>
                <w:rFonts w:ascii="Times New Roman" w:hAnsi="Times New Roman"/>
                <w:b/>
                <w:sz w:val="20"/>
                <w:szCs w:val="20"/>
              </w:rPr>
              <w:t xml:space="preserve">PVC  CEV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0 х 2000</w:t>
            </w:r>
          </w:p>
        </w:tc>
        <w:tc>
          <w:tcPr>
            <w:tcW w:w="1275" w:type="dxa"/>
          </w:tcPr>
          <w:p w14:paraId="54E2B94B" w14:textId="0697CD68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85C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18EB48B7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515F7D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7E2AA0B9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4FEECEE8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17846B22" w14:textId="5FD9F360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C050F">
              <w:rPr>
                <w:rFonts w:ascii="Times New Roman" w:hAnsi="Times New Roman"/>
                <w:b/>
                <w:sz w:val="20"/>
                <w:szCs w:val="20"/>
              </w:rPr>
              <w:t xml:space="preserve">PVC  CEV </w:t>
            </w:r>
            <w:r w:rsidR="00A45EC9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  <w:r w:rsidRPr="00EC050F">
              <w:rPr>
                <w:rFonts w:ascii="Times New Roman" w:hAnsi="Times New Roman"/>
                <w:b/>
                <w:sz w:val="20"/>
                <w:szCs w:val="20"/>
              </w:rPr>
              <w:t>/1000</w:t>
            </w:r>
          </w:p>
        </w:tc>
        <w:tc>
          <w:tcPr>
            <w:tcW w:w="1275" w:type="dxa"/>
          </w:tcPr>
          <w:p w14:paraId="4E0EAA74" w14:textId="56F90F76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85C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23ADF956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64431FDF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61580234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4464DCEE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6C7C7CE3" w14:textId="77777777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C050F">
              <w:rPr>
                <w:rFonts w:ascii="Times New Roman" w:hAnsi="Times New Roman"/>
                <w:b/>
                <w:sz w:val="20"/>
                <w:szCs w:val="20"/>
              </w:rPr>
              <w:t xml:space="preserve">PVC  CEV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/2″</w:t>
            </w:r>
          </w:p>
        </w:tc>
        <w:tc>
          <w:tcPr>
            <w:tcW w:w="1275" w:type="dxa"/>
          </w:tcPr>
          <w:p w14:paraId="7ECFF5EA" w14:textId="7819C287" w:rsidR="009522DB" w:rsidRPr="00B229F4" w:rsidRDefault="00A45EC9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2</w:t>
            </w:r>
            <w:r w:rsidR="009522DB" w:rsidRPr="00E85C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ком</w:t>
            </w:r>
          </w:p>
        </w:tc>
        <w:tc>
          <w:tcPr>
            <w:tcW w:w="1560" w:type="dxa"/>
            <w:vAlign w:val="center"/>
          </w:tcPr>
          <w:p w14:paraId="0B1A101E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01E8F6FD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5B5F7932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08596AE0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6965BFA8" w14:textId="77777777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C050F">
              <w:rPr>
                <w:rFonts w:ascii="Times New Roman" w:hAnsi="Times New Roman"/>
                <w:b/>
                <w:sz w:val="20"/>
                <w:szCs w:val="20"/>
              </w:rPr>
              <w:t xml:space="preserve">PVC  CEV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/4″</w:t>
            </w:r>
          </w:p>
        </w:tc>
        <w:tc>
          <w:tcPr>
            <w:tcW w:w="1275" w:type="dxa"/>
          </w:tcPr>
          <w:p w14:paraId="7F767747" w14:textId="709AE372" w:rsidR="009522DB" w:rsidRPr="00B229F4" w:rsidRDefault="00A45EC9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2</w:t>
            </w:r>
            <w:r w:rsidR="009522DB" w:rsidRPr="00E85C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ком</w:t>
            </w:r>
          </w:p>
        </w:tc>
        <w:tc>
          <w:tcPr>
            <w:tcW w:w="1560" w:type="dxa"/>
            <w:vAlign w:val="center"/>
          </w:tcPr>
          <w:p w14:paraId="7ECAEA88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49945A78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1F088ED6" w14:textId="77777777" w:rsidTr="00A45EC9">
        <w:trPr>
          <w:trHeight w:val="263"/>
        </w:trPr>
        <w:tc>
          <w:tcPr>
            <w:tcW w:w="738" w:type="dxa"/>
            <w:shd w:val="clear" w:color="auto" w:fill="D9D9D9"/>
            <w:vAlign w:val="center"/>
          </w:tcPr>
          <w:p w14:paraId="78B95791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79613ECC" w14:textId="77777777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C050F">
              <w:rPr>
                <w:rFonts w:ascii="Times New Roman" w:hAnsi="Times New Roman"/>
                <w:b/>
                <w:sz w:val="20"/>
                <w:szCs w:val="20"/>
              </w:rPr>
              <w:t>PVC  LUK  110/90</w:t>
            </w:r>
          </w:p>
        </w:tc>
        <w:tc>
          <w:tcPr>
            <w:tcW w:w="1275" w:type="dxa"/>
          </w:tcPr>
          <w:p w14:paraId="22B31252" w14:textId="5F3D4FBC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85C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4AD29128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0B177C4F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711DB380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265C5AB2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401025EC" w14:textId="77777777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C050F">
              <w:rPr>
                <w:rFonts w:ascii="Times New Roman" w:hAnsi="Times New Roman"/>
                <w:b/>
                <w:sz w:val="20"/>
                <w:szCs w:val="20"/>
              </w:rPr>
              <w:t>PVC  LUK  110/45</w:t>
            </w:r>
          </w:p>
        </w:tc>
        <w:tc>
          <w:tcPr>
            <w:tcW w:w="1275" w:type="dxa"/>
          </w:tcPr>
          <w:p w14:paraId="468B9E9C" w14:textId="0E66E1F4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85C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75509246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2F086BD6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60085FF6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1B7C2FA3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063C36B1" w14:textId="0517375E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terija jednoručna lavabo</w:t>
            </w:r>
            <w:r w:rsidR="00384FB0">
              <w:rPr>
                <w:rFonts w:ascii="Times New Roman" w:hAnsi="Times New Roman"/>
                <w:b/>
                <w:sz w:val="20"/>
                <w:szCs w:val="20"/>
              </w:rPr>
              <w:t xml:space="preserve"> hladna zidna</w:t>
            </w:r>
          </w:p>
        </w:tc>
        <w:tc>
          <w:tcPr>
            <w:tcW w:w="1275" w:type="dxa"/>
          </w:tcPr>
          <w:p w14:paraId="4F0AD9CD" w14:textId="712308D7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85C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6E525B78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688C0E2A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688369AD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3C564020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53E6EAB5" w14:textId="77777777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C050F">
              <w:rPr>
                <w:rFonts w:ascii="Times New Roman" w:hAnsi="Times New Roman"/>
                <w:b/>
                <w:sz w:val="20"/>
                <w:szCs w:val="20"/>
              </w:rPr>
              <w:t>PVC  LUK  75/45</w:t>
            </w:r>
          </w:p>
        </w:tc>
        <w:tc>
          <w:tcPr>
            <w:tcW w:w="1275" w:type="dxa"/>
          </w:tcPr>
          <w:p w14:paraId="5CC70ED9" w14:textId="5742AAD8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85C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5B9186A7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78E79D1D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423FF6FB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147A13B4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2A528B8D" w14:textId="77777777" w:rsidR="009522DB" w:rsidRPr="00CC06E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OVAK ZA MONOBLOK</w:t>
            </w:r>
          </w:p>
        </w:tc>
        <w:tc>
          <w:tcPr>
            <w:tcW w:w="1275" w:type="dxa"/>
          </w:tcPr>
          <w:p w14:paraId="3BC06BAD" w14:textId="45F6A919" w:rsidR="009522DB" w:rsidRPr="00A205A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E85C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5FEFA250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0732C86F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196A1349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2AF2DEEA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425E87C8" w14:textId="240522AD" w:rsidR="009522DB" w:rsidRPr="00CC06E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06EF">
              <w:rPr>
                <w:rFonts w:ascii="Times New Roman" w:hAnsi="Times New Roman"/>
                <w:b/>
                <w:sz w:val="20"/>
                <w:szCs w:val="20"/>
              </w:rPr>
              <w:t>PVC KOLENO 1/2″</w:t>
            </w:r>
            <w:r w:rsidR="00384FB0">
              <w:rPr>
                <w:rFonts w:ascii="Times New Roman" w:hAnsi="Times New Roman"/>
                <w:b/>
                <w:sz w:val="20"/>
                <w:szCs w:val="20"/>
              </w:rPr>
              <w:t xml:space="preserve"> okiten</w:t>
            </w:r>
          </w:p>
        </w:tc>
        <w:tc>
          <w:tcPr>
            <w:tcW w:w="1275" w:type="dxa"/>
          </w:tcPr>
          <w:p w14:paraId="3F8BD627" w14:textId="07903467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85C33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72A36F7B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02F8AF4F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4DBB0D6C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1572AA19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6AF42BA4" w14:textId="601B5F84" w:rsidR="009522DB" w:rsidRPr="00CC06E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06EF">
              <w:rPr>
                <w:rFonts w:ascii="Times New Roman" w:hAnsi="Times New Roman"/>
                <w:b/>
                <w:sz w:val="20"/>
                <w:szCs w:val="20"/>
              </w:rPr>
              <w:t>PVC KOLENO 3/4″</w:t>
            </w:r>
            <w:r w:rsidR="00384FB0">
              <w:rPr>
                <w:rFonts w:ascii="Times New Roman" w:hAnsi="Times New Roman"/>
                <w:b/>
                <w:sz w:val="20"/>
                <w:szCs w:val="20"/>
              </w:rPr>
              <w:t xml:space="preserve"> okiten</w:t>
            </w:r>
          </w:p>
        </w:tc>
        <w:tc>
          <w:tcPr>
            <w:tcW w:w="1275" w:type="dxa"/>
          </w:tcPr>
          <w:p w14:paraId="343B1303" w14:textId="20720B6E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83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59552B3C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33689223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56171C8E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1BFED7BB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1AA6DF34" w14:textId="77777777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UGLA VENTIL 3/4″</w:t>
            </w:r>
          </w:p>
        </w:tc>
        <w:tc>
          <w:tcPr>
            <w:tcW w:w="1275" w:type="dxa"/>
          </w:tcPr>
          <w:p w14:paraId="0ECD7F32" w14:textId="2CA5B5FA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83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7C956891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0AD986DA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60EA25C9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4FAF58BD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14EC2CBF" w14:textId="77777777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UGLA VENTIL 5/4″</w:t>
            </w:r>
          </w:p>
        </w:tc>
        <w:tc>
          <w:tcPr>
            <w:tcW w:w="1275" w:type="dxa"/>
          </w:tcPr>
          <w:p w14:paraId="437D45F2" w14:textId="64768D26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83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37F13559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3B986868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78C3B5BC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11B87F37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6DF529BC" w14:textId="77777777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UGLA VENTIL 6/4″</w:t>
            </w:r>
          </w:p>
        </w:tc>
        <w:tc>
          <w:tcPr>
            <w:tcW w:w="1275" w:type="dxa"/>
          </w:tcPr>
          <w:p w14:paraId="714EF972" w14:textId="50E7839B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83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7DC476D5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750FC349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0074A24E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071FF4FF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70068C50" w14:textId="77777777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LAZNICA (BAŠTENSKA)</w:t>
            </w:r>
          </w:p>
        </w:tc>
        <w:tc>
          <w:tcPr>
            <w:tcW w:w="1275" w:type="dxa"/>
          </w:tcPr>
          <w:p w14:paraId="4641C350" w14:textId="017758E9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83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63EE9D6A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419E50A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2B79715C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15832C82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644F241C" w14:textId="58896496" w:rsidR="009522DB" w:rsidRPr="00EC050F" w:rsidRDefault="00384FB0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UGLA VENTIL 1/2″</w:t>
            </w:r>
          </w:p>
        </w:tc>
        <w:tc>
          <w:tcPr>
            <w:tcW w:w="1275" w:type="dxa"/>
          </w:tcPr>
          <w:p w14:paraId="4B2923F2" w14:textId="77B77258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83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0454CDF0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446D2D8E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69B3F659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6CFEA8EA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00A318B1" w14:textId="4835328B" w:rsidR="009522DB" w:rsidRPr="00EC050F" w:rsidRDefault="00A45EC9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rmostat za protočni bojler</w:t>
            </w:r>
          </w:p>
        </w:tc>
        <w:tc>
          <w:tcPr>
            <w:tcW w:w="1275" w:type="dxa"/>
          </w:tcPr>
          <w:p w14:paraId="0BF6DF33" w14:textId="53B572A0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83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18DD510B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7D7AC3BC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5638C617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37FE9DE8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3DFCA480" w14:textId="0213FD27" w:rsidR="009522DB" w:rsidRPr="00EC050F" w:rsidRDefault="00384FB0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vono vodokotlića krusik</w:t>
            </w:r>
          </w:p>
        </w:tc>
        <w:tc>
          <w:tcPr>
            <w:tcW w:w="1275" w:type="dxa"/>
          </w:tcPr>
          <w:p w14:paraId="203F8676" w14:textId="29EFB0A4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83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40162D0A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2DCAC01C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23491857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5B144AFA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348D44DE" w14:textId="11A64D48" w:rsidR="009522DB" w:rsidRPr="00EC050F" w:rsidRDefault="00384FB0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oluga vodokotlića krusik </w:t>
            </w:r>
          </w:p>
        </w:tc>
        <w:tc>
          <w:tcPr>
            <w:tcW w:w="1275" w:type="dxa"/>
          </w:tcPr>
          <w:p w14:paraId="2A97CFA4" w14:textId="330E1CB5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83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1D059C00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7B3E622B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1B857F76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463779E0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594B7006" w14:textId="77777777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POJKA 1/2″</w:t>
            </w:r>
          </w:p>
        </w:tc>
        <w:tc>
          <w:tcPr>
            <w:tcW w:w="1275" w:type="dxa"/>
          </w:tcPr>
          <w:p w14:paraId="3E15745D" w14:textId="49512D11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83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581DF9FC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10C2F76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49DC52B1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6B77912E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65097E35" w14:textId="77777777" w:rsidR="009522DB" w:rsidRPr="00EC050F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POJKA 3/4″</w:t>
            </w:r>
          </w:p>
        </w:tc>
        <w:tc>
          <w:tcPr>
            <w:tcW w:w="1275" w:type="dxa"/>
          </w:tcPr>
          <w:p w14:paraId="383B91B1" w14:textId="4BEF806B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83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6051165B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21D37FD8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0640D134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245D263F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2490FF7A" w14:textId="30D784DC" w:rsidR="009522DB" w:rsidRPr="00EC050F" w:rsidRDefault="00384FB0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K VENTIL 1/2/3/8”</w:t>
            </w:r>
          </w:p>
        </w:tc>
        <w:tc>
          <w:tcPr>
            <w:tcW w:w="1275" w:type="dxa"/>
          </w:tcPr>
          <w:p w14:paraId="69A5B4D3" w14:textId="2C734C2C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83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1516E3C3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2A2C72E7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207C91CD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7FA65DBA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2C669E5C" w14:textId="0D693544" w:rsidR="009522DB" w:rsidRDefault="00384FB0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ska za wc šolju</w:t>
            </w:r>
          </w:p>
        </w:tc>
        <w:tc>
          <w:tcPr>
            <w:tcW w:w="1275" w:type="dxa"/>
          </w:tcPr>
          <w:p w14:paraId="77D5F793" w14:textId="0D156FCB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83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6687BF88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00CBAB70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3EAD" w:rsidRPr="000E7239" w14:paraId="498B7714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65F21C18" w14:textId="77777777" w:rsidR="00133EAD" w:rsidRPr="00CC06EF" w:rsidRDefault="00133EAD" w:rsidP="001127D7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142CBA06" w14:textId="3CAAC3F6" w:rsidR="00133EAD" w:rsidRDefault="00133EAD" w:rsidP="0086323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REVO BAŠTENSKO 1/2 ″</w:t>
            </w:r>
            <w:r w:rsidR="00A205AF">
              <w:rPr>
                <w:rFonts w:ascii="Times New Roman" w:hAnsi="Times New Roman"/>
                <w:b/>
                <w:sz w:val="20"/>
                <w:szCs w:val="20"/>
              </w:rPr>
              <w:t xml:space="preserve"> troslojno</w:t>
            </w:r>
            <w:r w:rsidR="00384FB0">
              <w:rPr>
                <w:rFonts w:ascii="Times New Roman" w:hAnsi="Times New Roman"/>
                <w:b/>
                <w:sz w:val="20"/>
                <w:szCs w:val="20"/>
              </w:rPr>
              <w:t>- profesional</w:t>
            </w:r>
          </w:p>
        </w:tc>
        <w:tc>
          <w:tcPr>
            <w:tcW w:w="1275" w:type="dxa"/>
            <w:vAlign w:val="center"/>
          </w:tcPr>
          <w:p w14:paraId="12E92630" w14:textId="4C31AE95" w:rsidR="00133EAD" w:rsidRPr="00B229F4" w:rsidRDefault="009522DB" w:rsidP="00C863A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133E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м</w:t>
            </w:r>
          </w:p>
        </w:tc>
        <w:tc>
          <w:tcPr>
            <w:tcW w:w="1560" w:type="dxa"/>
            <w:vAlign w:val="center"/>
          </w:tcPr>
          <w:p w14:paraId="156AC726" w14:textId="77777777" w:rsidR="00133EAD" w:rsidRPr="00EC050F" w:rsidRDefault="00133EAD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3C66A9C3" w14:textId="77777777" w:rsidR="00133EAD" w:rsidRPr="00EC050F" w:rsidRDefault="00133EAD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3EAD" w:rsidRPr="000E7239" w14:paraId="2871F6E0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066420EC" w14:textId="77777777" w:rsidR="00133EAD" w:rsidRPr="00CC06EF" w:rsidRDefault="00133EAD" w:rsidP="001127D7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4A4FAB5E" w14:textId="1BDE7D10" w:rsidR="00133EAD" w:rsidRDefault="00133EAD" w:rsidP="0086323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REVO BAŠTENSKO 3/4 ″</w:t>
            </w:r>
            <w:r w:rsidR="00A205AF">
              <w:rPr>
                <w:rFonts w:ascii="Times New Roman" w:hAnsi="Times New Roman"/>
                <w:b/>
                <w:sz w:val="20"/>
                <w:szCs w:val="20"/>
              </w:rPr>
              <w:t xml:space="preserve">  troslojno</w:t>
            </w:r>
            <w:r w:rsidR="00384FB0">
              <w:rPr>
                <w:rFonts w:ascii="Times New Roman" w:hAnsi="Times New Roman"/>
                <w:b/>
                <w:sz w:val="20"/>
                <w:szCs w:val="20"/>
              </w:rPr>
              <w:t>- profesional</w:t>
            </w:r>
          </w:p>
        </w:tc>
        <w:tc>
          <w:tcPr>
            <w:tcW w:w="1275" w:type="dxa"/>
            <w:vAlign w:val="center"/>
          </w:tcPr>
          <w:p w14:paraId="6D6E0060" w14:textId="0366A407" w:rsidR="00133EAD" w:rsidRPr="00B229F4" w:rsidRDefault="009522DB" w:rsidP="00C863A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  <w:r w:rsidR="00133EA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м</w:t>
            </w:r>
          </w:p>
        </w:tc>
        <w:tc>
          <w:tcPr>
            <w:tcW w:w="1560" w:type="dxa"/>
            <w:vAlign w:val="center"/>
          </w:tcPr>
          <w:p w14:paraId="30114ACD" w14:textId="77777777" w:rsidR="00133EAD" w:rsidRPr="00EC050F" w:rsidRDefault="00133EAD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226F71EB" w14:textId="77777777" w:rsidR="00133EAD" w:rsidRPr="00EC050F" w:rsidRDefault="00133EAD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28098A2C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3718B330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499EFAAD" w14:textId="77777777" w:rsidR="009522DB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OJLER 10L</w:t>
            </w:r>
          </w:p>
        </w:tc>
        <w:tc>
          <w:tcPr>
            <w:tcW w:w="1275" w:type="dxa"/>
          </w:tcPr>
          <w:p w14:paraId="73038833" w14:textId="58EB33DA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17B0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698D060F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622E5F43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025403F3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110684FE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4228B0EE" w14:textId="77777777" w:rsidR="009522DB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OJLER 50L</w:t>
            </w:r>
          </w:p>
        </w:tc>
        <w:tc>
          <w:tcPr>
            <w:tcW w:w="1275" w:type="dxa"/>
          </w:tcPr>
          <w:p w14:paraId="2E187E31" w14:textId="409030F5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17B0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7CADEE92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37A64FE6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5EC9" w:rsidRPr="000E7239" w14:paraId="579D259C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4C6BF91F" w14:textId="77777777" w:rsidR="00A45EC9" w:rsidRPr="00CC06EF" w:rsidRDefault="00A45EC9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6540E6D6" w14:textId="01B31AE6" w:rsidR="00A45EC9" w:rsidRDefault="00C114A9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terija jednoručna za protočni bojler</w:t>
            </w:r>
          </w:p>
        </w:tc>
        <w:tc>
          <w:tcPr>
            <w:tcW w:w="1275" w:type="dxa"/>
          </w:tcPr>
          <w:p w14:paraId="05E49203" w14:textId="16D55F54" w:rsidR="00A45EC9" w:rsidRPr="00F17B02" w:rsidRDefault="00C114A9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17B0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2CC230A4" w14:textId="77777777" w:rsidR="00A45EC9" w:rsidRPr="00EC050F" w:rsidRDefault="00A45EC9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30D0DC38" w14:textId="77777777" w:rsidR="00A45EC9" w:rsidRPr="00EC050F" w:rsidRDefault="00A45EC9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7407E508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0833ED70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4B28996F" w14:textId="77777777" w:rsidR="009522DB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ENTIL ZA BOJLER</w:t>
            </w:r>
          </w:p>
        </w:tc>
        <w:tc>
          <w:tcPr>
            <w:tcW w:w="1275" w:type="dxa"/>
          </w:tcPr>
          <w:p w14:paraId="6F9324EF" w14:textId="04A6E32D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17B0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7AFCCBC6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4F225AF2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303B4CE7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6DEA4C0E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5074A182" w14:textId="6E30ED82" w:rsidR="009522DB" w:rsidRDefault="00384FB0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ejač za bojler 10 l</w:t>
            </w:r>
          </w:p>
        </w:tc>
        <w:tc>
          <w:tcPr>
            <w:tcW w:w="1275" w:type="dxa"/>
          </w:tcPr>
          <w:p w14:paraId="2564CBC6" w14:textId="0F2E667B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17B0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26EA32B6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01A84A69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20863249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6E01FA94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5CF7021A" w14:textId="08001849" w:rsidR="009522DB" w:rsidRDefault="00FB03D6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ejač za bojler 80 l</w:t>
            </w:r>
          </w:p>
        </w:tc>
        <w:tc>
          <w:tcPr>
            <w:tcW w:w="1275" w:type="dxa"/>
          </w:tcPr>
          <w:p w14:paraId="0B188B1F" w14:textId="5C1BDBB4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17B0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479DD869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0D841E2C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654FFE8A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5743EC1E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63C60D51" w14:textId="77777777" w:rsidR="009522DB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IRBLA 5/4″</w:t>
            </w:r>
          </w:p>
        </w:tc>
        <w:tc>
          <w:tcPr>
            <w:tcW w:w="1275" w:type="dxa"/>
          </w:tcPr>
          <w:p w14:paraId="3FF9D523" w14:textId="29399C70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17B0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6E726B17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36834738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0C0287E9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48E4F41C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1275B94E" w14:textId="77777777" w:rsidR="009522DB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IRBLA 6/4″</w:t>
            </w:r>
          </w:p>
        </w:tc>
        <w:tc>
          <w:tcPr>
            <w:tcW w:w="1275" w:type="dxa"/>
          </w:tcPr>
          <w:p w14:paraId="4952A4BA" w14:textId="2389978A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17B0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028640AD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736BDCCD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1B44AE1C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58249B2F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0F6233FE" w14:textId="77777777" w:rsidR="009522DB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FLON TRAKA</w:t>
            </w:r>
          </w:p>
        </w:tc>
        <w:tc>
          <w:tcPr>
            <w:tcW w:w="1275" w:type="dxa"/>
          </w:tcPr>
          <w:p w14:paraId="4571498D" w14:textId="10CDCB98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17B0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261F7B7E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20D15F60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3EAD" w:rsidRPr="000E7239" w14:paraId="10DC835D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34D81F8B" w14:textId="77777777" w:rsidR="00133EAD" w:rsidRPr="00CC06EF" w:rsidRDefault="00133EAD" w:rsidP="001127D7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623EFA40" w14:textId="77777777" w:rsidR="00133EAD" w:rsidRDefault="00133EAD" w:rsidP="0086323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MICA ZA SLAVINU 1/2″ (16mm)</w:t>
            </w:r>
          </w:p>
        </w:tc>
        <w:tc>
          <w:tcPr>
            <w:tcW w:w="1275" w:type="dxa"/>
            <w:vAlign w:val="center"/>
          </w:tcPr>
          <w:p w14:paraId="25135287" w14:textId="52FB97EB" w:rsidR="00133EAD" w:rsidRDefault="009522DB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</w:t>
            </w:r>
          </w:p>
          <w:p w14:paraId="7151C062" w14:textId="0D135938" w:rsidR="00133EAD" w:rsidRPr="00C114A9" w:rsidRDefault="00133EAD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аковањ</w:t>
            </w:r>
            <w:r w:rsidR="00C114A9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e</w:t>
            </w:r>
          </w:p>
        </w:tc>
        <w:tc>
          <w:tcPr>
            <w:tcW w:w="1560" w:type="dxa"/>
            <w:vAlign w:val="center"/>
          </w:tcPr>
          <w:p w14:paraId="684E6A68" w14:textId="77777777" w:rsidR="00133EAD" w:rsidRPr="00EC050F" w:rsidRDefault="00133EAD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23550CE5" w14:textId="77777777" w:rsidR="00133EAD" w:rsidRPr="00EC050F" w:rsidRDefault="00133EAD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3EAD" w:rsidRPr="000E7239" w14:paraId="1442537C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76A835E9" w14:textId="77777777" w:rsidR="00133EAD" w:rsidRPr="00CC06EF" w:rsidRDefault="00133EAD" w:rsidP="001127D7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2E293584" w14:textId="77777777" w:rsidR="00133EAD" w:rsidRDefault="00133EAD" w:rsidP="0086323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MICA ZA SLAVINU 3/4″ (19mm)</w:t>
            </w:r>
          </w:p>
        </w:tc>
        <w:tc>
          <w:tcPr>
            <w:tcW w:w="1275" w:type="dxa"/>
            <w:vAlign w:val="center"/>
          </w:tcPr>
          <w:p w14:paraId="7DF6C4D1" w14:textId="77777777" w:rsidR="00133EAD" w:rsidRPr="00A205AF" w:rsidRDefault="00A205AF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Latn-CS"/>
              </w:rPr>
              <w:t>1</w:t>
            </w:r>
          </w:p>
          <w:p w14:paraId="7EE98B25" w14:textId="09E8A626" w:rsidR="00133EAD" w:rsidRPr="00C114A9" w:rsidRDefault="00133EAD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аковањ</w:t>
            </w:r>
            <w:r w:rsidR="00C114A9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e</w:t>
            </w:r>
          </w:p>
        </w:tc>
        <w:tc>
          <w:tcPr>
            <w:tcW w:w="1560" w:type="dxa"/>
            <w:vAlign w:val="center"/>
          </w:tcPr>
          <w:p w14:paraId="608C0925" w14:textId="77777777" w:rsidR="00133EAD" w:rsidRPr="00EC050F" w:rsidRDefault="00133EAD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7747B046" w14:textId="77777777" w:rsidR="00133EAD" w:rsidRPr="00EC050F" w:rsidRDefault="00133EAD" w:rsidP="0086323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720FECF8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4F897ECF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68D29EF8" w14:textId="1DFE6978" w:rsidR="009522DB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ZA SPOJKA 1/2″</w:t>
            </w:r>
            <w:r w:rsidR="00FB03D6">
              <w:rPr>
                <w:rFonts w:ascii="Times New Roman" w:hAnsi="Times New Roman"/>
                <w:b/>
                <w:sz w:val="20"/>
                <w:szCs w:val="20"/>
              </w:rPr>
              <w:t>bastensko crevo</w:t>
            </w:r>
          </w:p>
        </w:tc>
        <w:tc>
          <w:tcPr>
            <w:tcW w:w="1275" w:type="dxa"/>
          </w:tcPr>
          <w:p w14:paraId="73296CC7" w14:textId="70D4FEDA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B4670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173F0296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6752E45F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110327D0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6802EBD7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531E79C9" w14:textId="575C0D30" w:rsidR="009522DB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ZA SPOJKA 3/4″</w:t>
            </w:r>
            <w:r w:rsidR="00FB03D6">
              <w:rPr>
                <w:rFonts w:ascii="Times New Roman" w:hAnsi="Times New Roman"/>
                <w:b/>
                <w:sz w:val="20"/>
                <w:szCs w:val="20"/>
              </w:rPr>
              <w:t xml:space="preserve"> bastensko crevo</w:t>
            </w:r>
          </w:p>
        </w:tc>
        <w:tc>
          <w:tcPr>
            <w:tcW w:w="1275" w:type="dxa"/>
          </w:tcPr>
          <w:p w14:paraId="5332F653" w14:textId="1A2A2F90" w:rsidR="009522DB" w:rsidRPr="00B229F4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B4670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6520B3FA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32A57841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78B05AD1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411B1401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46DB421B" w14:textId="3D98C02C" w:rsidR="009522DB" w:rsidRDefault="002A0991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istol za zalivanje</w:t>
            </w:r>
          </w:p>
        </w:tc>
        <w:tc>
          <w:tcPr>
            <w:tcW w:w="1275" w:type="dxa"/>
          </w:tcPr>
          <w:p w14:paraId="6483D42F" w14:textId="51844051" w:rsidR="009522DB" w:rsidRPr="00A205A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Latn-CS"/>
              </w:rPr>
            </w:pPr>
            <w:r w:rsidRPr="00B4670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306FE8C4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0416AF0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7CD392BA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2098F7C4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2765ED27" w14:textId="77777777" w:rsidR="009522DB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INOKS CREVO BOJLER L 400</w:t>
            </w:r>
          </w:p>
        </w:tc>
        <w:tc>
          <w:tcPr>
            <w:tcW w:w="1275" w:type="dxa"/>
          </w:tcPr>
          <w:p w14:paraId="0C47A792" w14:textId="0DAC816C" w:rsidR="009522DB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B4670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33F43A92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3B77C529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22DB" w:rsidRPr="000E7239" w14:paraId="06708687" w14:textId="77777777" w:rsidTr="00A45EC9">
        <w:trPr>
          <w:trHeight w:val="173"/>
        </w:trPr>
        <w:tc>
          <w:tcPr>
            <w:tcW w:w="738" w:type="dxa"/>
            <w:shd w:val="clear" w:color="auto" w:fill="D9D9D9"/>
            <w:vAlign w:val="center"/>
          </w:tcPr>
          <w:p w14:paraId="5BB0EBCB" w14:textId="77777777" w:rsidR="009522DB" w:rsidRPr="00CC06EF" w:rsidRDefault="009522DB" w:rsidP="009522D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D9D9D9"/>
            <w:vAlign w:val="center"/>
          </w:tcPr>
          <w:p w14:paraId="2D52BF43" w14:textId="77777777" w:rsidR="009522DB" w:rsidRDefault="009522DB" w:rsidP="009522D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INOKS CREVO3/83 3/8 l 350</w:t>
            </w:r>
          </w:p>
        </w:tc>
        <w:tc>
          <w:tcPr>
            <w:tcW w:w="1275" w:type="dxa"/>
          </w:tcPr>
          <w:p w14:paraId="5A80321F" w14:textId="133FAD8B" w:rsidR="009522DB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B4670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 ком</w:t>
            </w:r>
          </w:p>
        </w:tc>
        <w:tc>
          <w:tcPr>
            <w:tcW w:w="1560" w:type="dxa"/>
            <w:vAlign w:val="center"/>
          </w:tcPr>
          <w:p w14:paraId="030FC5BA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0F212AB8" w14:textId="77777777" w:rsidR="009522DB" w:rsidRPr="00EC050F" w:rsidRDefault="009522DB" w:rsidP="009522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27D7" w:rsidRPr="000E7239" w14:paraId="03BF6CC6" w14:textId="77777777" w:rsidTr="00A45EC9">
        <w:trPr>
          <w:trHeight w:val="173"/>
        </w:trPr>
        <w:tc>
          <w:tcPr>
            <w:tcW w:w="5778" w:type="dxa"/>
            <w:gridSpan w:val="3"/>
            <w:shd w:val="clear" w:color="auto" w:fill="D9D9D9"/>
            <w:vAlign w:val="center"/>
          </w:tcPr>
          <w:p w14:paraId="25E59D92" w14:textId="77777777" w:rsidR="001127D7" w:rsidRPr="006A5EA1" w:rsidRDefault="00133EAD" w:rsidP="00133EAD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3420" w:type="dxa"/>
            <w:gridSpan w:val="2"/>
            <w:shd w:val="clear" w:color="auto" w:fill="D9D9D9"/>
            <w:vAlign w:val="center"/>
          </w:tcPr>
          <w:p w14:paraId="74DAAA2D" w14:textId="77777777" w:rsidR="001127D7" w:rsidRPr="000E7239" w:rsidRDefault="001127D7" w:rsidP="0086323F">
            <w:pPr>
              <w:spacing w:after="0"/>
              <w:rPr>
                <w:b/>
                <w:sz w:val="18"/>
                <w:szCs w:val="18"/>
              </w:rPr>
            </w:pPr>
          </w:p>
        </w:tc>
      </w:tr>
    </w:tbl>
    <w:p w14:paraId="61BC951C" w14:textId="77777777" w:rsidR="00C863A7" w:rsidRDefault="00C863A7" w:rsidP="002A0991">
      <w:pPr>
        <w:shd w:val="clear" w:color="auto" w:fill="FFFFFF"/>
        <w:spacing w:after="0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 xml:space="preserve">                          </w:t>
      </w:r>
    </w:p>
    <w:p w14:paraId="1AB14152" w14:textId="77777777" w:rsidR="00133EAD" w:rsidRDefault="00133EAD" w:rsidP="002A0991">
      <w:pPr>
        <w:shd w:val="clear" w:color="auto" w:fill="FFFFFF"/>
        <w:tabs>
          <w:tab w:val="left" w:pos="630"/>
        </w:tabs>
        <w:spacing w:after="0"/>
        <w:rPr>
          <w:rFonts w:ascii="Times New Roman" w:eastAsia="Times New Roman" w:hAnsi="Times New Roman"/>
          <w:lang w:val="sr-Latn-CS"/>
        </w:rPr>
      </w:pPr>
    </w:p>
    <w:p w14:paraId="1D239AB8" w14:textId="77777777" w:rsidR="00133EAD" w:rsidRDefault="00133EAD" w:rsidP="002A0991">
      <w:pPr>
        <w:shd w:val="clear" w:color="auto" w:fill="FFFFFF"/>
        <w:tabs>
          <w:tab w:val="left" w:pos="630"/>
        </w:tabs>
        <w:spacing w:after="0"/>
        <w:rPr>
          <w:rFonts w:ascii="Times New Roman" w:eastAsia="Times New Roman" w:hAnsi="Times New Roman"/>
          <w:lang w:val="sr-Latn-CS"/>
        </w:rPr>
      </w:pPr>
    </w:p>
    <w:p w14:paraId="79F33399" w14:textId="77777777" w:rsidR="00133EAD" w:rsidRDefault="00133EAD" w:rsidP="002A0991">
      <w:pPr>
        <w:shd w:val="clear" w:color="auto" w:fill="FFFFFF"/>
        <w:tabs>
          <w:tab w:val="left" w:pos="630"/>
        </w:tabs>
        <w:spacing w:after="0"/>
        <w:rPr>
          <w:rFonts w:ascii="Times New Roman" w:eastAsia="Times New Roman" w:hAnsi="Times New Roman"/>
          <w:lang w:val="sr-Latn-CS"/>
        </w:rPr>
      </w:pPr>
    </w:p>
    <w:p w14:paraId="020F5B9D" w14:textId="77777777" w:rsidR="00133EAD" w:rsidRDefault="00133EAD" w:rsidP="002A0991">
      <w:pPr>
        <w:shd w:val="clear" w:color="auto" w:fill="FFFFFF"/>
        <w:tabs>
          <w:tab w:val="left" w:pos="630"/>
        </w:tabs>
        <w:spacing w:after="0"/>
        <w:rPr>
          <w:rFonts w:ascii="Times New Roman" w:eastAsia="Times New Roman" w:hAnsi="Times New Roman"/>
          <w:lang w:val="sr-Latn-CS"/>
        </w:rPr>
      </w:pPr>
    </w:p>
    <w:p w14:paraId="223A4039" w14:textId="77777777" w:rsidR="00133EAD" w:rsidRDefault="00133EAD" w:rsidP="002A0991">
      <w:pPr>
        <w:shd w:val="clear" w:color="auto" w:fill="FFFFFF"/>
        <w:tabs>
          <w:tab w:val="left" w:pos="630"/>
        </w:tabs>
        <w:spacing w:after="0"/>
        <w:rPr>
          <w:rFonts w:ascii="Times New Roman" w:eastAsia="Times New Roman" w:hAnsi="Times New Roman"/>
          <w:lang w:val="sr-Latn-CS"/>
        </w:rPr>
      </w:pPr>
    </w:p>
    <w:p w14:paraId="2FBE884D" w14:textId="1F490463" w:rsidR="003A0086" w:rsidRDefault="001127D7" w:rsidP="002A0991">
      <w:pPr>
        <w:shd w:val="clear" w:color="auto" w:fill="FFFFFF"/>
        <w:tabs>
          <w:tab w:val="left" w:pos="630"/>
        </w:tabs>
        <w:spacing w:after="0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Напомена: Количине су оквирне</w:t>
      </w:r>
      <w:r w:rsidR="00A45EC9">
        <w:rPr>
          <w:rFonts w:ascii="Times New Roman" w:eastAsia="Times New Roman" w:hAnsi="Times New Roman"/>
          <w:lang w:val="sr-Cyrl-CS"/>
        </w:rPr>
        <w:t>, роба ће се набављати сукцесивно до уговореног износа.</w:t>
      </w:r>
    </w:p>
    <w:p w14:paraId="3B7FC84A" w14:textId="5376D75B" w:rsidR="001127D7" w:rsidRPr="001127D7" w:rsidRDefault="00C863A7" w:rsidP="002A0991">
      <w:pPr>
        <w:shd w:val="clear" w:color="auto" w:fill="FFFFFF"/>
        <w:spacing w:after="0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 xml:space="preserve">                   </w:t>
      </w:r>
    </w:p>
    <w:p w14:paraId="3033A250" w14:textId="77777777" w:rsidR="002F297B" w:rsidRPr="002F297B" w:rsidRDefault="002F297B" w:rsidP="002F297B">
      <w:pPr>
        <w:jc w:val="center"/>
        <w:rPr>
          <w:rFonts w:ascii="Times New Roman" w:hAnsi="Times New Roman"/>
          <w:lang w:val="sr-Cyrl-CS"/>
        </w:rPr>
      </w:pPr>
    </w:p>
    <w:p w14:paraId="47E6B253" w14:textId="77777777" w:rsidR="002F297B" w:rsidRPr="002F297B" w:rsidRDefault="002B46A9" w:rsidP="002F297B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Latn-CS"/>
        </w:rPr>
        <w:t xml:space="preserve">                                                                                       </w:t>
      </w:r>
      <w:r w:rsidR="002F297B" w:rsidRPr="002F297B">
        <w:rPr>
          <w:rFonts w:ascii="Times New Roman" w:hAnsi="Times New Roman"/>
          <w:lang w:val="sr-Cyrl-CS"/>
        </w:rPr>
        <w:t>ПОНУЂАЧ</w:t>
      </w:r>
    </w:p>
    <w:p w14:paraId="7853FD21" w14:textId="77777777" w:rsidR="002F297B" w:rsidRPr="002F297B" w:rsidRDefault="002B46A9" w:rsidP="002F297B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Latn-CS"/>
        </w:rPr>
        <w:t xml:space="preserve">                                                                                  </w:t>
      </w:r>
      <w:r w:rsidR="002F297B" w:rsidRPr="002F297B">
        <w:rPr>
          <w:rFonts w:ascii="Times New Roman" w:hAnsi="Times New Roman"/>
          <w:lang w:val="sr-Cyrl-CS"/>
        </w:rPr>
        <w:t>_____________________________</w:t>
      </w:r>
    </w:p>
    <w:sectPr w:rsidR="002F297B" w:rsidRPr="002F297B" w:rsidSect="00C86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31B47D75"/>
    <w:multiLevelType w:val="hybridMultilevel"/>
    <w:tmpl w:val="84F6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76BF4"/>
    <w:multiLevelType w:val="hybridMultilevel"/>
    <w:tmpl w:val="73225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2117"/>
    <w:rsid w:val="00006E7B"/>
    <w:rsid w:val="0005330A"/>
    <w:rsid w:val="000949A0"/>
    <w:rsid w:val="00111F63"/>
    <w:rsid w:val="001127D7"/>
    <w:rsid w:val="00133EAD"/>
    <w:rsid w:val="001445FB"/>
    <w:rsid w:val="00196DB4"/>
    <w:rsid w:val="001B44F7"/>
    <w:rsid w:val="001C2D97"/>
    <w:rsid w:val="00243E84"/>
    <w:rsid w:val="002528E6"/>
    <w:rsid w:val="002A0991"/>
    <w:rsid w:val="002A1ADC"/>
    <w:rsid w:val="002A1B12"/>
    <w:rsid w:val="002B1738"/>
    <w:rsid w:val="002B19FA"/>
    <w:rsid w:val="002B46A9"/>
    <w:rsid w:val="002D01D3"/>
    <w:rsid w:val="002E3296"/>
    <w:rsid w:val="002F297B"/>
    <w:rsid w:val="00307045"/>
    <w:rsid w:val="00315CD8"/>
    <w:rsid w:val="00322E15"/>
    <w:rsid w:val="00361CD6"/>
    <w:rsid w:val="00384FB0"/>
    <w:rsid w:val="00392C40"/>
    <w:rsid w:val="003A0086"/>
    <w:rsid w:val="003B1B92"/>
    <w:rsid w:val="003D1648"/>
    <w:rsid w:val="003E43B6"/>
    <w:rsid w:val="00424CDD"/>
    <w:rsid w:val="00451E6B"/>
    <w:rsid w:val="00460303"/>
    <w:rsid w:val="00465ABD"/>
    <w:rsid w:val="00480F35"/>
    <w:rsid w:val="00502ABB"/>
    <w:rsid w:val="00506D2F"/>
    <w:rsid w:val="00514CA2"/>
    <w:rsid w:val="00520FB2"/>
    <w:rsid w:val="00531690"/>
    <w:rsid w:val="005C6EA6"/>
    <w:rsid w:val="005C7AB3"/>
    <w:rsid w:val="00626733"/>
    <w:rsid w:val="0064678D"/>
    <w:rsid w:val="00652919"/>
    <w:rsid w:val="00655DFC"/>
    <w:rsid w:val="00666A51"/>
    <w:rsid w:val="006A21A8"/>
    <w:rsid w:val="00703795"/>
    <w:rsid w:val="007109E2"/>
    <w:rsid w:val="007325D4"/>
    <w:rsid w:val="007936BB"/>
    <w:rsid w:val="007A5DE5"/>
    <w:rsid w:val="007D2CBA"/>
    <w:rsid w:val="007E0077"/>
    <w:rsid w:val="007F1248"/>
    <w:rsid w:val="00841136"/>
    <w:rsid w:val="00862C96"/>
    <w:rsid w:val="00863D1E"/>
    <w:rsid w:val="008B6593"/>
    <w:rsid w:val="009457E5"/>
    <w:rsid w:val="00950B37"/>
    <w:rsid w:val="009522DB"/>
    <w:rsid w:val="009875EA"/>
    <w:rsid w:val="009B26EE"/>
    <w:rsid w:val="00A07B9C"/>
    <w:rsid w:val="00A205AF"/>
    <w:rsid w:val="00A3284A"/>
    <w:rsid w:val="00A45EC9"/>
    <w:rsid w:val="00A5651C"/>
    <w:rsid w:val="00A63F53"/>
    <w:rsid w:val="00A72A45"/>
    <w:rsid w:val="00A7668B"/>
    <w:rsid w:val="00AB320A"/>
    <w:rsid w:val="00AB6A22"/>
    <w:rsid w:val="00AF0FBC"/>
    <w:rsid w:val="00B4087A"/>
    <w:rsid w:val="00B92C21"/>
    <w:rsid w:val="00BA3F31"/>
    <w:rsid w:val="00BB7B78"/>
    <w:rsid w:val="00C114A9"/>
    <w:rsid w:val="00C72F68"/>
    <w:rsid w:val="00C8202C"/>
    <w:rsid w:val="00C863A7"/>
    <w:rsid w:val="00CC67FF"/>
    <w:rsid w:val="00CF4BF0"/>
    <w:rsid w:val="00D1172F"/>
    <w:rsid w:val="00D5179F"/>
    <w:rsid w:val="00D8450A"/>
    <w:rsid w:val="00D86E89"/>
    <w:rsid w:val="00DA3218"/>
    <w:rsid w:val="00DA679F"/>
    <w:rsid w:val="00DA7D23"/>
    <w:rsid w:val="00DD2117"/>
    <w:rsid w:val="00DD542E"/>
    <w:rsid w:val="00E80A2F"/>
    <w:rsid w:val="00E943CB"/>
    <w:rsid w:val="00EA3D2D"/>
    <w:rsid w:val="00EA3DFD"/>
    <w:rsid w:val="00EE172F"/>
    <w:rsid w:val="00EE2F69"/>
    <w:rsid w:val="00F06DD9"/>
    <w:rsid w:val="00F12F51"/>
    <w:rsid w:val="00F65E18"/>
    <w:rsid w:val="00F71CCC"/>
    <w:rsid w:val="00F86056"/>
    <w:rsid w:val="00F87D6A"/>
    <w:rsid w:val="00FA079A"/>
    <w:rsid w:val="00FB03D6"/>
    <w:rsid w:val="00FB2E7A"/>
    <w:rsid w:val="00FC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27A84C"/>
  <w15:docId w15:val="{5371E143-E123-40F1-B075-19E3510A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99"/>
    <w:rsid w:val="00514C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534E-7163-4815-AB48-7121AE77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Marina</cp:lastModifiedBy>
  <cp:revision>36</cp:revision>
  <cp:lastPrinted>2021-06-24T11:29:00Z</cp:lastPrinted>
  <dcterms:created xsi:type="dcterms:W3CDTF">2017-04-10T11:58:00Z</dcterms:created>
  <dcterms:modified xsi:type="dcterms:W3CDTF">2022-03-02T07:53:00Z</dcterms:modified>
</cp:coreProperties>
</file>